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8FF7" w14:textId="77777777" w:rsidR="00C347FC" w:rsidRPr="000F2553" w:rsidRDefault="00C347FC" w:rsidP="00C347FC">
      <w:pPr>
        <w:rPr>
          <w:sz w:val="16"/>
          <w:szCs w:val="16"/>
        </w:rPr>
      </w:pPr>
      <w:bookmarkStart w:id="0" w:name="_GoBack"/>
      <w:bookmarkEnd w:id="0"/>
      <w:r w:rsidRPr="000F2553">
        <w:rPr>
          <w:sz w:val="20"/>
          <w:szCs w:val="20"/>
        </w:rPr>
        <w:t xml:space="preserve">SP-163  </w:t>
      </w:r>
      <w:r w:rsidRPr="000F2553">
        <w:rPr>
          <w:sz w:val="16"/>
          <w:szCs w:val="16"/>
        </w:rPr>
        <w:t>(Revised 1-</w:t>
      </w:r>
      <w:r w:rsidR="00177FC8" w:rsidRPr="000F2553">
        <w:rPr>
          <w:sz w:val="16"/>
          <w:szCs w:val="16"/>
        </w:rPr>
        <w:t>3</w:t>
      </w:r>
      <w:r w:rsidRPr="000F2553">
        <w:rPr>
          <w:sz w:val="16"/>
          <w:szCs w:val="16"/>
        </w:rPr>
        <w:t>1-</w:t>
      </w:r>
      <w:r w:rsidR="00177FC8" w:rsidRPr="000F2553">
        <w:rPr>
          <w:sz w:val="16"/>
          <w:szCs w:val="16"/>
        </w:rPr>
        <w:t>2</w:t>
      </w:r>
      <w:r w:rsidR="00EC4201" w:rsidRPr="000F2553">
        <w:rPr>
          <w:sz w:val="16"/>
          <w:szCs w:val="16"/>
        </w:rPr>
        <w:t>1</w:t>
      </w:r>
      <w:r w:rsidRPr="000F2553">
        <w:rPr>
          <w:sz w:val="16"/>
          <w:szCs w:val="16"/>
        </w:rPr>
        <w:t>)</w:t>
      </w:r>
    </w:p>
    <w:p w14:paraId="2681E45A" w14:textId="77777777" w:rsidR="00C347FC" w:rsidRPr="000F2553" w:rsidRDefault="00C347FC" w:rsidP="00C347FC">
      <w:pPr>
        <w:rPr>
          <w:sz w:val="8"/>
          <w:szCs w:val="8"/>
        </w:rPr>
      </w:pPr>
    </w:p>
    <w:p w14:paraId="602220A4" w14:textId="77777777" w:rsidR="00C347FC" w:rsidRPr="00F80D22" w:rsidRDefault="00A63E8E" w:rsidP="00C347FC">
      <w:pPr>
        <w:jc w:val="center"/>
        <w:rPr>
          <w:b/>
          <w:bCs/>
        </w:rPr>
      </w:pPr>
      <w:r w:rsidRPr="00F80D22">
        <w:rPr>
          <w:b/>
          <w:bCs/>
        </w:rPr>
        <w:t xml:space="preserve">Virginia State Police </w:t>
      </w:r>
      <w:r w:rsidR="00C347FC" w:rsidRPr="00F80D22">
        <w:rPr>
          <w:b/>
          <w:bCs/>
        </w:rPr>
        <w:t>Complaint Form</w:t>
      </w:r>
    </w:p>
    <w:p w14:paraId="184B2C84" w14:textId="77777777" w:rsidR="00C347FC" w:rsidRPr="000F2553" w:rsidRDefault="00C347FC" w:rsidP="00C347FC">
      <w:pPr>
        <w:jc w:val="center"/>
        <w:rPr>
          <w:sz w:val="16"/>
          <w:szCs w:val="16"/>
        </w:rPr>
      </w:pPr>
    </w:p>
    <w:p w14:paraId="16F77DE0" w14:textId="6EEF16EB" w:rsidR="00C347FC" w:rsidRPr="005A4189" w:rsidRDefault="00C347FC" w:rsidP="00C347FC">
      <w:pPr>
        <w:rPr>
          <w:sz w:val="21"/>
          <w:szCs w:val="21"/>
        </w:rPr>
      </w:pPr>
      <w:r w:rsidRPr="004B7C72">
        <w:rPr>
          <w:color w:val="FF0000"/>
          <w:u w:val="single"/>
        </w:rPr>
        <w:t>Complainant’s Information</w:t>
      </w:r>
      <w:r w:rsidRPr="005A4189">
        <w:t>:</w:t>
      </w:r>
      <w:r w:rsidR="00F80D22">
        <w:t xml:space="preserve">  </w:t>
      </w:r>
      <w:r w:rsidR="00423FD8" w:rsidRPr="005A4189">
        <w:rPr>
          <w:sz w:val="21"/>
          <w:szCs w:val="21"/>
        </w:rPr>
        <w:t xml:space="preserve">(To be completed by the complainant </w:t>
      </w:r>
      <w:r w:rsidR="00423FD8" w:rsidRPr="005A4189">
        <w:rPr>
          <w:sz w:val="21"/>
          <w:szCs w:val="21"/>
          <w:u w:val="single"/>
        </w:rPr>
        <w:t>or</w:t>
      </w:r>
      <w:r w:rsidR="00423FD8" w:rsidRPr="005A4189">
        <w:rPr>
          <w:sz w:val="21"/>
          <w:szCs w:val="21"/>
        </w:rPr>
        <w:t xml:space="preserve"> receiving employee)</w:t>
      </w:r>
    </w:p>
    <w:p w14:paraId="7A7C7414" w14:textId="77777777" w:rsidR="00F80D22" w:rsidRPr="005A4189" w:rsidRDefault="00F80D22" w:rsidP="00C347FC">
      <w:pPr>
        <w:rPr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1"/>
        <w:gridCol w:w="1349"/>
        <w:gridCol w:w="1349"/>
        <w:gridCol w:w="1349"/>
        <w:gridCol w:w="1349"/>
        <w:gridCol w:w="1349"/>
        <w:gridCol w:w="1349"/>
      </w:tblGrid>
      <w:tr w:rsidR="00E76444" w14:paraId="7B50A4F8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FDB9E63" w14:textId="1971F59B" w:rsidR="00E76444" w:rsidRDefault="00E76444" w:rsidP="00C347FC">
            <w:r>
              <w:t>Name: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21A1E" w14:textId="42C4A3CE" w:rsidR="00E76444" w:rsidRDefault="00E76444" w:rsidP="00C347F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>
              <w:fldChar w:fldCharType="end"/>
            </w:r>
            <w:bookmarkEnd w:id="1"/>
          </w:p>
        </w:tc>
      </w:tr>
      <w:tr w:rsidR="00E76444" w14:paraId="33355534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FD5C783" w14:textId="03E5CFDF" w:rsidR="00E76444" w:rsidRDefault="00E76444" w:rsidP="00E76444">
            <w:pPr>
              <w:spacing w:before="120"/>
            </w:pPr>
            <w:r>
              <w:t>Address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3D37F" w14:textId="034A9775" w:rsidR="00E76444" w:rsidRDefault="00E76444" w:rsidP="00E76444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>
              <w:fldChar w:fldCharType="end"/>
            </w:r>
            <w:bookmarkEnd w:id="2"/>
          </w:p>
        </w:tc>
      </w:tr>
      <w:tr w:rsidR="00E76444" w14:paraId="3EF1FD25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01269DC" w14:textId="68B4C5F6" w:rsidR="00E76444" w:rsidRDefault="00E76444" w:rsidP="00C347FC"/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6AB8" w14:textId="5D12C4DF" w:rsidR="00E76444" w:rsidRDefault="00E76444" w:rsidP="004176B9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>
              <w:fldChar w:fldCharType="end"/>
            </w:r>
            <w:bookmarkEnd w:id="3"/>
          </w:p>
        </w:tc>
      </w:tr>
      <w:tr w:rsidR="00E76444" w14:paraId="7FA07CF2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48953D3" w14:textId="64C02553" w:rsidR="00E76444" w:rsidRDefault="00E76444" w:rsidP="00E76444">
            <w:pPr>
              <w:spacing w:before="120"/>
            </w:pPr>
            <w:r>
              <w:t>Phone No.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C750" w14:textId="7662EEE0" w:rsidR="00E76444" w:rsidRDefault="00E76444" w:rsidP="00E76444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 w:rsidR="00C374B6">
              <w:t> </w:t>
            </w:r>
            <w:r>
              <w:fldChar w:fldCharType="end"/>
            </w:r>
            <w:bookmarkEnd w:id="4"/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A70CA" w14:textId="5A3494D0" w:rsidR="00E76444" w:rsidRDefault="00E76444" w:rsidP="00E76444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A3783" w14:textId="57D6FEA7" w:rsidR="00E76444" w:rsidRDefault="00E76444" w:rsidP="00E76444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80D22" w14:paraId="27C5A2BF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AE64062" w14:textId="77777777" w:rsidR="00F80D22" w:rsidRPr="00E76444" w:rsidRDefault="00F80D22" w:rsidP="00C347FC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BBCD" w14:textId="301F06BF" w:rsidR="00F80D22" w:rsidRPr="00E76444" w:rsidRDefault="00E76444" w:rsidP="00C347FC">
            <w:pPr>
              <w:rPr>
                <w:sz w:val="16"/>
                <w:szCs w:val="16"/>
              </w:rPr>
            </w:pPr>
            <w:r w:rsidRPr="00E76444">
              <w:rPr>
                <w:sz w:val="16"/>
                <w:szCs w:val="16"/>
              </w:rPr>
              <w:t>Home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19D43" w14:textId="77777777" w:rsidR="00F80D22" w:rsidRPr="00E76444" w:rsidRDefault="00F80D22" w:rsidP="00C347FC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ADB7E" w14:textId="604ED177" w:rsidR="00F80D22" w:rsidRPr="00E76444" w:rsidRDefault="00E76444" w:rsidP="00C347FC">
            <w:pPr>
              <w:rPr>
                <w:sz w:val="16"/>
                <w:szCs w:val="16"/>
              </w:rPr>
            </w:pPr>
            <w:r w:rsidRPr="00E76444">
              <w:rPr>
                <w:sz w:val="16"/>
                <w:szCs w:val="16"/>
              </w:rPr>
              <w:t>Work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36DE7" w14:textId="77777777" w:rsidR="00F80D22" w:rsidRPr="00E76444" w:rsidRDefault="00F80D22" w:rsidP="00C347FC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C1DCC" w14:textId="5BB1A3C1" w:rsidR="00F80D22" w:rsidRPr="00E76444" w:rsidRDefault="00E76444" w:rsidP="00C347FC">
            <w:pPr>
              <w:rPr>
                <w:sz w:val="16"/>
                <w:szCs w:val="16"/>
              </w:rPr>
            </w:pPr>
            <w:r w:rsidRPr="00E76444">
              <w:rPr>
                <w:sz w:val="16"/>
                <w:szCs w:val="16"/>
              </w:rPr>
              <w:t>Cellular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FDDA5" w14:textId="77777777" w:rsidR="00F80D22" w:rsidRPr="00E76444" w:rsidRDefault="00F80D22" w:rsidP="00C347FC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6E82B" w14:textId="77777777" w:rsidR="00F80D22" w:rsidRPr="00E76444" w:rsidRDefault="00F80D22" w:rsidP="00C347FC">
            <w:pPr>
              <w:rPr>
                <w:sz w:val="16"/>
                <w:szCs w:val="16"/>
              </w:rPr>
            </w:pPr>
          </w:p>
        </w:tc>
      </w:tr>
      <w:tr w:rsidR="00E76444" w14:paraId="30DE5647" w14:textId="77777777" w:rsidTr="00E76444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4014D28" w14:textId="5FFB9727" w:rsidR="00E76444" w:rsidRDefault="00E76444" w:rsidP="00E76444">
            <w:pPr>
              <w:spacing w:before="120"/>
            </w:pPr>
            <w:r>
              <w:t>Email:</w:t>
            </w:r>
          </w:p>
        </w:tc>
        <w:tc>
          <w:tcPr>
            <w:tcW w:w="5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1722A" w14:textId="1F7B14CC" w:rsidR="00E76444" w:rsidRDefault="00E76444" w:rsidP="00E76444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EC56E47" w14:textId="5F4A0BC4" w:rsidR="00E76444" w:rsidRDefault="00E76444" w:rsidP="00E76444">
            <w:pPr>
              <w:spacing w:before="120"/>
              <w:jc w:val="right"/>
            </w:pPr>
            <w:r>
              <w:t>Text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7247C67" w14:textId="033919B5" w:rsidR="00E76444" w:rsidRPr="00E76444" w:rsidRDefault="00E76444" w:rsidP="00E76444">
            <w:pPr>
              <w:spacing w:before="120"/>
              <w:jc w:val="center"/>
              <w:rPr>
                <w:sz w:val="21"/>
                <w:szCs w:val="21"/>
              </w:rPr>
            </w:pPr>
            <w:r w:rsidRPr="00E76444">
              <w:rPr>
                <w:sz w:val="21"/>
                <w:szCs w:val="21"/>
              </w:rPr>
              <w:t>Yes</w:t>
            </w:r>
            <w:r w:rsidRPr="00E76444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E76444">
              <w:rPr>
                <w:sz w:val="21"/>
                <w:szCs w:val="21"/>
              </w:rPr>
              <w:instrText xml:space="preserve"> FORMCHECKBOX </w:instrText>
            </w:r>
            <w:r w:rsidR="000E59D9">
              <w:rPr>
                <w:sz w:val="21"/>
                <w:szCs w:val="21"/>
              </w:rPr>
            </w:r>
            <w:r w:rsidR="000E59D9">
              <w:rPr>
                <w:sz w:val="21"/>
                <w:szCs w:val="21"/>
              </w:rPr>
              <w:fldChar w:fldCharType="separate"/>
            </w:r>
            <w:r w:rsidRPr="00E76444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DC53065" w14:textId="35DE8B7E" w:rsidR="00E76444" w:rsidRPr="00E76444" w:rsidRDefault="00E76444" w:rsidP="00E76444">
            <w:pPr>
              <w:spacing w:before="120"/>
              <w:jc w:val="center"/>
              <w:rPr>
                <w:sz w:val="21"/>
                <w:szCs w:val="21"/>
              </w:rPr>
            </w:pPr>
            <w:r w:rsidRPr="00E76444">
              <w:rPr>
                <w:sz w:val="21"/>
                <w:szCs w:val="21"/>
              </w:rPr>
              <w:t>No</w:t>
            </w:r>
            <w:r w:rsidRPr="00E76444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E76444">
              <w:rPr>
                <w:sz w:val="21"/>
                <w:szCs w:val="21"/>
              </w:rPr>
              <w:instrText xml:space="preserve"> FORMCHECKBOX </w:instrText>
            </w:r>
            <w:r w:rsidR="000E59D9">
              <w:rPr>
                <w:sz w:val="21"/>
                <w:szCs w:val="21"/>
              </w:rPr>
            </w:r>
            <w:r w:rsidR="000E59D9">
              <w:rPr>
                <w:sz w:val="21"/>
                <w:szCs w:val="21"/>
              </w:rPr>
              <w:fldChar w:fldCharType="separate"/>
            </w:r>
            <w:r w:rsidRPr="00E76444">
              <w:rPr>
                <w:sz w:val="21"/>
                <w:szCs w:val="21"/>
              </w:rPr>
              <w:fldChar w:fldCharType="end"/>
            </w:r>
            <w:bookmarkEnd w:id="9"/>
          </w:p>
        </w:tc>
      </w:tr>
    </w:tbl>
    <w:p w14:paraId="2FA4BD83" w14:textId="0F151DF0" w:rsidR="00C347FC" w:rsidRPr="00492077" w:rsidRDefault="00C347FC" w:rsidP="00C347FC">
      <w:pPr>
        <w:rPr>
          <w:sz w:val="13"/>
          <w:szCs w:val="13"/>
        </w:rPr>
      </w:pPr>
    </w:p>
    <w:p w14:paraId="32E4E338" w14:textId="77777777" w:rsidR="00C347FC" w:rsidRPr="00FB43AC" w:rsidRDefault="00C347FC" w:rsidP="000F2553">
      <w:pPr>
        <w:rPr>
          <w:u w:val="single"/>
        </w:rPr>
      </w:pPr>
      <w:r w:rsidRPr="00FB43AC">
        <w:rPr>
          <w:u w:val="single"/>
        </w:rPr>
        <w:t xml:space="preserve">Information Regarding the </w:t>
      </w:r>
      <w:r w:rsidR="00C80C5E">
        <w:rPr>
          <w:u w:val="single"/>
        </w:rPr>
        <w:t xml:space="preserve">Complaint of </w:t>
      </w:r>
      <w:r w:rsidR="004B7C72">
        <w:rPr>
          <w:u w:val="single"/>
        </w:rPr>
        <w:t>alleged improper action</w:t>
      </w:r>
      <w:r w:rsidR="00C80C5E">
        <w:rPr>
          <w:u w:val="single"/>
        </w:rPr>
        <w:t xml:space="preserve"> by a</w:t>
      </w:r>
      <w:r w:rsidRPr="00FB43AC">
        <w:rPr>
          <w:u w:val="single"/>
        </w:rPr>
        <w:t xml:space="preserve"> Virginia State Police 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99"/>
        <w:gridCol w:w="1191"/>
        <w:gridCol w:w="4125"/>
      </w:tblGrid>
      <w:tr w:rsidR="000F2553" w14:paraId="3CA0829A" w14:textId="77777777" w:rsidTr="000F25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75E298B" w14:textId="30462112" w:rsidR="000F2553" w:rsidRDefault="000F2553" w:rsidP="000F2553">
            <w:pPr>
              <w:spacing w:beforeLines="60" w:before="144"/>
            </w:pPr>
            <w:r>
              <w:t>Name of the Employee:</w:t>
            </w: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E6BC" w14:textId="231A59C3" w:rsidR="000F2553" w:rsidRDefault="000F2553" w:rsidP="000F2553">
            <w:pPr>
              <w:spacing w:beforeLines="60" w:before="144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F2553" w14:paraId="3E660F31" w14:textId="77777777" w:rsidTr="000F2553"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6E8F0" w14:textId="48A1897E" w:rsidR="000F2553" w:rsidRDefault="000F2553" w:rsidP="000F2553">
            <w:pPr>
              <w:spacing w:beforeLines="60" w:before="144"/>
            </w:pPr>
            <w:r>
              <w:t>If name is unknown, please provide a description: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</w:tcPr>
          <w:p w14:paraId="09E557CD" w14:textId="16A15BF6" w:rsidR="000F2553" w:rsidRDefault="000F2553" w:rsidP="000F2553">
            <w:pPr>
              <w:spacing w:beforeLines="60" w:before="144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61282" w14:paraId="054EE171" w14:textId="77777777" w:rsidTr="000F255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C619BB9" w14:textId="4F1BDE25" w:rsidR="00761282" w:rsidRDefault="000F2553" w:rsidP="000F2553">
            <w:pPr>
              <w:spacing w:beforeLines="60" w:before="144"/>
            </w:pPr>
            <w:r>
              <w:t>Date of the Incident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FE8A3" w14:textId="332E4C5E" w:rsidR="00761282" w:rsidRDefault="000F2553" w:rsidP="000F2553">
            <w:pPr>
              <w:spacing w:beforeLines="60" w:before="144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</w:tcPr>
          <w:p w14:paraId="4CACACBA" w14:textId="4D3FAA59" w:rsidR="00761282" w:rsidRDefault="000F2553" w:rsidP="000F2553">
            <w:pPr>
              <w:spacing w:beforeLines="60" w:before="144"/>
            </w:pPr>
            <w:r>
              <w:t>Location:</w:t>
            </w:r>
          </w:p>
        </w:tc>
        <w:tc>
          <w:tcPr>
            <w:tcW w:w="4126" w:type="dxa"/>
            <w:tcBorders>
              <w:left w:val="nil"/>
              <w:right w:val="nil"/>
            </w:tcBorders>
          </w:tcPr>
          <w:p w14:paraId="176B2A9F" w14:textId="5EF6C002" w:rsidR="00761282" w:rsidRDefault="000F2553" w:rsidP="000F2553">
            <w:pPr>
              <w:spacing w:beforeLines="60" w:before="144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EC9252B" w14:textId="77777777" w:rsidR="00FB43AC" w:rsidRPr="000F2553" w:rsidRDefault="00FB43AC" w:rsidP="00C347FC">
      <w:pPr>
        <w:rPr>
          <w:sz w:val="10"/>
          <w:szCs w:val="10"/>
        </w:rPr>
      </w:pPr>
    </w:p>
    <w:p w14:paraId="65A3B8A3" w14:textId="774E66AA" w:rsidR="00C347FC" w:rsidRDefault="00C347FC" w:rsidP="00C347FC">
      <w:pPr>
        <w:rPr>
          <w:sz w:val="16"/>
          <w:szCs w:val="16"/>
        </w:rPr>
      </w:pPr>
      <w:r>
        <w:t xml:space="preserve">Nature of the Complaint: </w:t>
      </w:r>
      <w:r w:rsidR="00694E69">
        <w:rPr>
          <w:sz w:val="16"/>
          <w:szCs w:val="16"/>
        </w:rPr>
        <w:t>(Please describe what happened;</w:t>
      </w:r>
      <w:r w:rsidRPr="00C347FC">
        <w:rPr>
          <w:sz w:val="16"/>
          <w:szCs w:val="16"/>
        </w:rPr>
        <w:t xml:space="preserve"> attach additional pages if necessary</w:t>
      </w:r>
      <w:r w:rsidR="00694E69">
        <w:rPr>
          <w:sz w:val="16"/>
          <w:szCs w:val="16"/>
        </w:rPr>
        <w:t>.</w:t>
      </w:r>
      <w:r w:rsidRPr="00C347FC">
        <w:rPr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F2553" w14:paraId="0138B0B7" w14:textId="77777777" w:rsidTr="000F2553">
        <w:tc>
          <w:tcPr>
            <w:tcW w:w="10790" w:type="dxa"/>
          </w:tcPr>
          <w:p w14:paraId="1B82BA7B" w14:textId="19E16732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F2553" w14:paraId="0F4C3F19" w14:textId="77777777" w:rsidTr="000F2553">
        <w:tc>
          <w:tcPr>
            <w:tcW w:w="10790" w:type="dxa"/>
          </w:tcPr>
          <w:p w14:paraId="76E02083" w14:textId="2F2C81D5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3292BC27" w14:textId="77777777" w:rsidTr="000F2553">
        <w:tc>
          <w:tcPr>
            <w:tcW w:w="10790" w:type="dxa"/>
          </w:tcPr>
          <w:p w14:paraId="7B1D6AAF" w14:textId="406F566D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0384F894" w14:textId="77777777" w:rsidTr="000F2553">
        <w:tc>
          <w:tcPr>
            <w:tcW w:w="10790" w:type="dxa"/>
          </w:tcPr>
          <w:p w14:paraId="4248F252" w14:textId="3CFC1A79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1930E203" w14:textId="77777777" w:rsidTr="000F2553">
        <w:tc>
          <w:tcPr>
            <w:tcW w:w="10790" w:type="dxa"/>
          </w:tcPr>
          <w:p w14:paraId="1F40EF81" w14:textId="7538A3A2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5E83CF73" w14:textId="77777777" w:rsidTr="000F2553">
        <w:tc>
          <w:tcPr>
            <w:tcW w:w="10790" w:type="dxa"/>
          </w:tcPr>
          <w:p w14:paraId="035B3EC5" w14:textId="751E25D6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65C24190" w14:textId="77777777" w:rsidTr="000F2553">
        <w:tc>
          <w:tcPr>
            <w:tcW w:w="10790" w:type="dxa"/>
          </w:tcPr>
          <w:p w14:paraId="01BA5E5A" w14:textId="792F90F8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553" w14:paraId="6639087D" w14:textId="77777777" w:rsidTr="000F2553">
        <w:tc>
          <w:tcPr>
            <w:tcW w:w="10790" w:type="dxa"/>
          </w:tcPr>
          <w:p w14:paraId="685A2B39" w14:textId="21F92A26" w:rsidR="000F2553" w:rsidRDefault="005A4189" w:rsidP="000F2553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E87EE4" w14:textId="26873759" w:rsidR="000F2553" w:rsidRPr="005A4189" w:rsidRDefault="000F2553" w:rsidP="00C347F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5225"/>
        <w:gridCol w:w="810"/>
        <w:gridCol w:w="1700"/>
      </w:tblGrid>
      <w:tr w:rsidR="005A4189" w14:paraId="16900129" w14:textId="77777777" w:rsidTr="005A4189">
        <w:tc>
          <w:tcPr>
            <w:tcW w:w="3055" w:type="dxa"/>
            <w:tcBorders>
              <w:top w:val="nil"/>
              <w:bottom w:val="nil"/>
            </w:tcBorders>
          </w:tcPr>
          <w:p w14:paraId="00FF6572" w14:textId="43604BAD" w:rsidR="005A4189" w:rsidRDefault="005A4189" w:rsidP="00C347FC">
            <w:r>
              <w:t>Signature of Complainant</w:t>
            </w:r>
          </w:p>
        </w:tc>
        <w:tc>
          <w:tcPr>
            <w:tcW w:w="5225" w:type="dxa"/>
          </w:tcPr>
          <w:p w14:paraId="60E376E4" w14:textId="0CF36D98" w:rsidR="005A4189" w:rsidRDefault="005A4189" w:rsidP="00C347FC"/>
        </w:tc>
        <w:tc>
          <w:tcPr>
            <w:tcW w:w="810" w:type="dxa"/>
            <w:tcBorders>
              <w:top w:val="nil"/>
              <w:bottom w:val="nil"/>
            </w:tcBorders>
          </w:tcPr>
          <w:p w14:paraId="1154F6AD" w14:textId="41125A62" w:rsidR="005A4189" w:rsidRDefault="005A4189" w:rsidP="005A4189">
            <w:pPr>
              <w:jc w:val="right"/>
            </w:pPr>
            <w:r>
              <w:t>Date:</w:t>
            </w:r>
          </w:p>
        </w:tc>
        <w:tc>
          <w:tcPr>
            <w:tcW w:w="1700" w:type="dxa"/>
          </w:tcPr>
          <w:p w14:paraId="038814BB" w14:textId="25E63E9C" w:rsidR="005A4189" w:rsidRDefault="005A4189" w:rsidP="005A4189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22ED109" w14:textId="77777777" w:rsidR="0037610B" w:rsidRPr="0037610B" w:rsidRDefault="0037610B" w:rsidP="00C347FC">
      <w:pPr>
        <w:rPr>
          <w:sz w:val="11"/>
          <w:szCs w:val="11"/>
        </w:rPr>
      </w:pPr>
    </w:p>
    <w:p w14:paraId="65521163" w14:textId="3FA96FB2" w:rsidR="00AC03CE" w:rsidRDefault="00AC03CE" w:rsidP="00492077">
      <w:r>
        <w:t xml:space="preserve">The completed form may be turned in to any Virginia State Police facility, mailed to the Office of Internal Affairs at P.O. Box 27472, Richmond, Virginia 23261 or emailed to </w:t>
      </w:r>
      <w:hyperlink r:id="rId8" w:history="1">
        <w:r w:rsidR="00A63E8E" w:rsidRPr="002A33B2">
          <w:rPr>
            <w:rStyle w:val="Hyperlink"/>
          </w:rPr>
          <w:t>IAUnit@vsp.virginia.gov</w:t>
        </w:r>
      </w:hyperlink>
    </w:p>
    <w:p w14:paraId="1871E892" w14:textId="77777777" w:rsidR="00A63E8E" w:rsidRPr="00492077" w:rsidRDefault="00A63E8E" w:rsidP="00C347FC">
      <w:pPr>
        <w:rPr>
          <w:sz w:val="16"/>
          <w:szCs w:val="16"/>
        </w:rPr>
      </w:pPr>
    </w:p>
    <w:p w14:paraId="280D8ADA" w14:textId="1954B15A" w:rsidR="0037610B" w:rsidRDefault="004B7C72" w:rsidP="00C347FC">
      <w:pPr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>The below section is f</w:t>
      </w:r>
      <w:r w:rsidR="00AC03CE" w:rsidRPr="00FB43AC">
        <w:rPr>
          <w:color w:val="365F91" w:themeColor="accent1" w:themeShade="BF"/>
          <w:sz w:val="16"/>
          <w:szCs w:val="16"/>
        </w:rPr>
        <w:t>or Virginia State Police internal use</w:t>
      </w:r>
      <w:r>
        <w:rPr>
          <w:color w:val="365F91" w:themeColor="accent1" w:themeShade="BF"/>
          <w:sz w:val="16"/>
          <w:szCs w:val="16"/>
        </w:rPr>
        <w:t xml:space="preserve">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539"/>
        <w:gridCol w:w="539"/>
        <w:gridCol w:w="1617"/>
        <w:gridCol w:w="539"/>
        <w:gridCol w:w="1078"/>
        <w:gridCol w:w="540"/>
        <w:gridCol w:w="540"/>
        <w:gridCol w:w="1080"/>
        <w:gridCol w:w="1080"/>
        <w:gridCol w:w="2160"/>
      </w:tblGrid>
      <w:tr w:rsidR="002B03EC" w14:paraId="226EF4EE" w14:textId="77777777" w:rsidTr="00B233D5">
        <w:tc>
          <w:tcPr>
            <w:tcW w:w="2156" w:type="dxa"/>
            <w:gridSpan w:val="3"/>
            <w:tcBorders>
              <w:bottom w:val="nil"/>
              <w:right w:val="nil"/>
            </w:tcBorders>
          </w:tcPr>
          <w:p w14:paraId="30089950" w14:textId="1B11F9D1" w:rsidR="002B03EC" w:rsidRPr="002B03EC" w:rsidRDefault="002B03EC" w:rsidP="00492077">
            <w:pPr>
              <w:spacing w:before="40"/>
            </w:pPr>
            <w:r>
              <w:t>IA Case #:</w:t>
            </w:r>
          </w:p>
        </w:tc>
        <w:tc>
          <w:tcPr>
            <w:tcW w:w="8634" w:type="dxa"/>
            <w:gridSpan w:val="8"/>
            <w:tcBorders>
              <w:left w:val="nil"/>
              <w:bottom w:val="single" w:sz="4" w:space="0" w:color="auto"/>
            </w:tcBorders>
          </w:tcPr>
          <w:p w14:paraId="18EEF663" w14:textId="1748744E" w:rsidR="002B03EC" w:rsidRPr="002B03EC" w:rsidRDefault="002B03EC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3EC" w14:paraId="74EEFAEC" w14:textId="77777777" w:rsidTr="00B233D5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</w:tcPr>
          <w:p w14:paraId="43B5275F" w14:textId="03942E52" w:rsidR="002B03EC" w:rsidRPr="002B03EC" w:rsidRDefault="002B03EC" w:rsidP="00492077">
            <w:pPr>
              <w:spacing w:before="40"/>
            </w:pPr>
            <w:r>
              <w:t>LEAMS Case #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C3E19" w14:textId="6779D79B" w:rsidR="002B03EC" w:rsidRPr="002B03EC" w:rsidRDefault="002B03EC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C98B39" w14:textId="5E59A162" w:rsidR="002B03EC" w:rsidRPr="002B03EC" w:rsidRDefault="002B03EC" w:rsidP="00492077">
            <w:pPr>
              <w:spacing w:before="40"/>
              <w:rPr>
                <w:sz w:val="20"/>
                <w:szCs w:val="20"/>
              </w:rPr>
            </w:pPr>
            <w:r w:rsidRPr="002B03EC">
              <w:rPr>
                <w:sz w:val="20"/>
                <w:szCs w:val="20"/>
              </w:rPr>
              <w:t>(if applicable)</w:t>
            </w:r>
          </w:p>
        </w:tc>
      </w:tr>
      <w:tr w:rsidR="002B03EC" w14:paraId="416710C3" w14:textId="77777777" w:rsidTr="00492077">
        <w:tc>
          <w:tcPr>
            <w:tcW w:w="2156" w:type="dxa"/>
            <w:gridSpan w:val="3"/>
            <w:tcBorders>
              <w:top w:val="nil"/>
              <w:bottom w:val="nil"/>
              <w:right w:val="nil"/>
            </w:tcBorders>
          </w:tcPr>
          <w:p w14:paraId="7CFCB6E6" w14:textId="2902C8B0" w:rsidR="002B03EC" w:rsidRPr="002B03EC" w:rsidRDefault="002B03EC" w:rsidP="00492077">
            <w:pPr>
              <w:spacing w:before="40"/>
            </w:pPr>
            <w:r>
              <w:t>Date Received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390B4" w14:textId="70FA2EE6" w:rsidR="002B03EC" w:rsidRPr="002B03EC" w:rsidRDefault="002B03EC" w:rsidP="00492077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7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1E24B13" w14:textId="1AF1FE6B" w:rsidR="002B03EC" w:rsidRPr="002B03EC" w:rsidRDefault="002B03EC" w:rsidP="00492077">
            <w:pPr>
              <w:spacing w:before="40"/>
            </w:pP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Pr="00B233D5">
              <w:rPr>
                <w:sz w:val="18"/>
                <w:szCs w:val="18"/>
              </w:rPr>
              <w:t>Phone</w:t>
            </w:r>
            <w:r>
              <w:rPr>
                <w:sz w:val="20"/>
                <w:szCs w:val="20"/>
              </w:rPr>
              <w:t xml:space="preserve">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233D5">
              <w:rPr>
                <w:sz w:val="18"/>
                <w:szCs w:val="18"/>
              </w:rPr>
              <w:t xml:space="preserve">In Person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233D5">
              <w:rPr>
                <w:sz w:val="18"/>
                <w:szCs w:val="18"/>
              </w:rPr>
              <w:t xml:space="preserve">Mail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233D5">
              <w:rPr>
                <w:sz w:val="18"/>
                <w:szCs w:val="18"/>
              </w:rPr>
              <w:t>E-Mail</w:t>
            </w:r>
            <w:r>
              <w:rPr>
                <w:sz w:val="16"/>
                <w:szCs w:val="16"/>
              </w:rPr>
              <w:t xml:space="preserve">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233D5">
              <w:rPr>
                <w:sz w:val="18"/>
                <w:szCs w:val="18"/>
              </w:rPr>
              <w:t>Other</w:t>
            </w:r>
          </w:p>
        </w:tc>
      </w:tr>
      <w:tr w:rsidR="002B03EC" w14:paraId="3224B566" w14:textId="77777777" w:rsidTr="00492077">
        <w:tc>
          <w:tcPr>
            <w:tcW w:w="4312" w:type="dxa"/>
            <w:gridSpan w:val="5"/>
            <w:tcBorders>
              <w:top w:val="nil"/>
              <w:bottom w:val="nil"/>
              <w:right w:val="nil"/>
            </w:tcBorders>
          </w:tcPr>
          <w:p w14:paraId="5F0ABD37" w14:textId="220C4091" w:rsidR="002B03EC" w:rsidRPr="002B03EC" w:rsidRDefault="002B03EC" w:rsidP="00492077">
            <w:pPr>
              <w:spacing w:before="40"/>
            </w:pPr>
            <w:r>
              <w:t>Brief description of Allegation:</w:t>
            </w:r>
          </w:p>
        </w:tc>
        <w:tc>
          <w:tcPr>
            <w:tcW w:w="6478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DC0A272" w14:textId="4222B577" w:rsidR="002B03EC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3EC" w14:paraId="61AF32AD" w14:textId="77777777" w:rsidTr="00492077">
        <w:tc>
          <w:tcPr>
            <w:tcW w:w="10790" w:type="dxa"/>
            <w:gridSpan w:val="11"/>
            <w:tcBorders>
              <w:top w:val="nil"/>
              <w:bottom w:val="single" w:sz="4" w:space="0" w:color="auto"/>
            </w:tcBorders>
          </w:tcPr>
          <w:p w14:paraId="6C8FBF6A" w14:textId="197AE673" w:rsidR="002B03EC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3EC" w14:paraId="6BABE744" w14:textId="77777777" w:rsidTr="00B233D5"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8886E6" w14:textId="3E834F5D" w:rsidR="002B03EC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3EC" w14:paraId="09CB6618" w14:textId="77777777" w:rsidTr="00B233D5"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21D3EA" w14:textId="62B213DC" w:rsidR="002B03EC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3D5" w14:paraId="1792B3A5" w14:textId="77777777" w:rsidTr="00B233D5">
        <w:tc>
          <w:tcPr>
            <w:tcW w:w="539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1636750E" w14:textId="527D0032" w:rsidR="00B233D5" w:rsidRPr="002B03EC" w:rsidRDefault="00B233D5" w:rsidP="00492077">
            <w:pPr>
              <w:spacing w:before="40"/>
            </w:pPr>
            <w:r>
              <w:t>Name of the Employee the Complaint is against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3767B6" w14:textId="6C64AEB9" w:rsidR="00B233D5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3D5" w14:paraId="04C62268" w14:textId="77777777" w:rsidTr="00B233D5">
        <w:tc>
          <w:tcPr>
            <w:tcW w:w="1078" w:type="dxa"/>
            <w:tcBorders>
              <w:top w:val="nil"/>
              <w:bottom w:val="nil"/>
              <w:right w:val="nil"/>
            </w:tcBorders>
          </w:tcPr>
          <w:p w14:paraId="65A5E29B" w14:textId="751F3C9D" w:rsidR="00B233D5" w:rsidRPr="002B03EC" w:rsidRDefault="00B233D5" w:rsidP="00492077">
            <w:pPr>
              <w:spacing w:before="40"/>
            </w:pPr>
            <w:r>
              <w:t>Code #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853B" w14:textId="434E1E95" w:rsidR="00B233D5" w:rsidRPr="002B03EC" w:rsidRDefault="00B233D5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30226CB" w14:textId="4732488B" w:rsidR="00B233D5" w:rsidRPr="002B03EC" w:rsidRDefault="00B233D5" w:rsidP="00492077">
            <w:pPr>
              <w:spacing w:before="40"/>
              <w:jc w:val="right"/>
            </w:pPr>
            <w:r>
              <w:t>Division: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BBDB4" w14:textId="15DDE5DF" w:rsidR="00B233D5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0CCAD4" w14:textId="6E91C490" w:rsidR="00B233D5" w:rsidRPr="002B03EC" w:rsidRDefault="00B233D5" w:rsidP="00492077">
            <w:pPr>
              <w:spacing w:before="40"/>
              <w:jc w:val="right"/>
            </w:pPr>
            <w:r>
              <w:t>Area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7E4EF88" w14:textId="2EDFDA94" w:rsidR="00B233D5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3D5" w14:paraId="33FD043F" w14:textId="77777777" w:rsidTr="00B233D5">
        <w:tc>
          <w:tcPr>
            <w:tcW w:w="5930" w:type="dxa"/>
            <w:gridSpan w:val="7"/>
            <w:tcBorders>
              <w:top w:val="nil"/>
              <w:bottom w:val="nil"/>
              <w:right w:val="nil"/>
            </w:tcBorders>
          </w:tcPr>
          <w:p w14:paraId="597F262B" w14:textId="76586203" w:rsidR="00B233D5" w:rsidRPr="002B03EC" w:rsidRDefault="00B233D5" w:rsidP="00492077">
            <w:pPr>
              <w:spacing w:before="40"/>
            </w:pPr>
            <w:r>
              <w:t>SP-163 Submitted to the Office of Internal Affairs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</w:tcBorders>
          </w:tcPr>
          <w:p w14:paraId="21C23F24" w14:textId="489B282C" w:rsidR="00B233D5" w:rsidRPr="002B03EC" w:rsidRDefault="00B233D5" w:rsidP="00492077">
            <w:pPr>
              <w:spacing w:before="40"/>
            </w:pP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Mail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233D5">
              <w:rPr>
                <w:sz w:val="18"/>
                <w:szCs w:val="18"/>
              </w:rPr>
              <w:t xml:space="preserve">In Person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ecure E-Mail</w:t>
            </w:r>
            <w:r w:rsidRPr="00B233D5">
              <w:rPr>
                <w:sz w:val="18"/>
                <w:szCs w:val="18"/>
              </w:rPr>
              <w:t xml:space="preserve">  </w:t>
            </w:r>
            <w:r w:rsidRPr="002B03E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3EC">
              <w:rPr>
                <w:sz w:val="16"/>
                <w:szCs w:val="16"/>
              </w:rPr>
              <w:instrText xml:space="preserve"> FORMCHECKBOX </w:instrText>
            </w:r>
            <w:r w:rsidR="000E59D9">
              <w:rPr>
                <w:sz w:val="16"/>
                <w:szCs w:val="16"/>
              </w:rPr>
            </w:r>
            <w:r w:rsidR="000E59D9">
              <w:rPr>
                <w:sz w:val="16"/>
                <w:szCs w:val="16"/>
              </w:rPr>
              <w:fldChar w:fldCharType="separate"/>
            </w:r>
            <w:r w:rsidRPr="002B03E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x</w:t>
            </w:r>
          </w:p>
        </w:tc>
      </w:tr>
      <w:tr w:rsidR="00B233D5" w14:paraId="24E2B55C" w14:textId="77777777" w:rsidTr="00152F00"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14:paraId="7B436CE4" w14:textId="0A2F57D5" w:rsidR="00B233D5" w:rsidRPr="002B03EC" w:rsidRDefault="00B233D5" w:rsidP="00492077">
            <w:pPr>
              <w:spacing w:before="40"/>
            </w:pPr>
            <w:r>
              <w:t>By whom:</w:t>
            </w:r>
          </w:p>
        </w:tc>
        <w:tc>
          <w:tcPr>
            <w:tcW w:w="5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8298C" w14:textId="60AA4BD8" w:rsidR="00B233D5" w:rsidRPr="002B03EC" w:rsidRDefault="00B233D5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BF498D" w14:textId="2900EB5B" w:rsidR="00B233D5" w:rsidRPr="002B03EC" w:rsidRDefault="00B233D5" w:rsidP="00492077">
            <w:pPr>
              <w:spacing w:before="40"/>
            </w:pPr>
            <w:r>
              <w:t>Dat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</w:tcPr>
          <w:p w14:paraId="52306014" w14:textId="44FB2298" w:rsidR="00B233D5" w:rsidRPr="002B03EC" w:rsidRDefault="00B233D5" w:rsidP="00492077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3D5" w14:paraId="3D79E2B5" w14:textId="77777777" w:rsidTr="00152F00">
        <w:tc>
          <w:tcPr>
            <w:tcW w:w="1617" w:type="dxa"/>
            <w:gridSpan w:val="2"/>
            <w:tcBorders>
              <w:top w:val="nil"/>
              <w:bottom w:val="nil"/>
              <w:right w:val="nil"/>
            </w:tcBorders>
          </w:tcPr>
          <w:p w14:paraId="5F9146FD" w14:textId="1BCA7C99" w:rsidR="00B233D5" w:rsidRPr="002B03EC" w:rsidRDefault="00B233D5" w:rsidP="00492077">
            <w:pPr>
              <w:spacing w:before="40"/>
            </w:pPr>
            <w:r>
              <w:t>Assigned to:</w:t>
            </w:r>
          </w:p>
        </w:tc>
        <w:tc>
          <w:tcPr>
            <w:tcW w:w="59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39549" w14:textId="322837BF" w:rsidR="00B233D5" w:rsidRPr="002B03EC" w:rsidRDefault="00B233D5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38005C" w14:textId="2C225087" w:rsidR="00B233D5" w:rsidRPr="002B03EC" w:rsidRDefault="00B233D5" w:rsidP="00492077">
            <w:pPr>
              <w:spacing w:before="40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DD6BB6" w14:textId="3C112954" w:rsidR="00B233D5" w:rsidRPr="002B03EC" w:rsidRDefault="00B233D5" w:rsidP="00492077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3D5" w14:paraId="57A465FF" w14:textId="77777777" w:rsidTr="00152F00">
        <w:tc>
          <w:tcPr>
            <w:tcW w:w="3773" w:type="dxa"/>
            <w:gridSpan w:val="4"/>
            <w:tcBorders>
              <w:top w:val="nil"/>
              <w:right w:val="nil"/>
            </w:tcBorders>
          </w:tcPr>
          <w:p w14:paraId="380CEA5D" w14:textId="32946401" w:rsidR="00B233D5" w:rsidRPr="002B03EC" w:rsidRDefault="00B233D5" w:rsidP="00492077">
            <w:pPr>
              <w:spacing w:before="40"/>
            </w:pPr>
            <w:r>
              <w:t>Employee Receiving the Report: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right w:val="nil"/>
            </w:tcBorders>
          </w:tcPr>
          <w:p w14:paraId="1C61FD68" w14:textId="267F8CAE" w:rsidR="00B233D5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F6C8BCB" w14:textId="7A719236" w:rsidR="00B233D5" w:rsidRPr="002B03EC" w:rsidRDefault="00B233D5" w:rsidP="00492077">
            <w:pPr>
              <w:spacing w:before="40"/>
            </w:pPr>
            <w:r>
              <w:t>Code #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08D111CC" w14:textId="14D3EC93" w:rsidR="00B233D5" w:rsidRPr="002B03EC" w:rsidRDefault="00152F00" w:rsidP="00492077">
            <w:pPr>
              <w:spacing w:before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 w:rsidR="00C374B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B7B751" w14:textId="4AFB4464" w:rsidR="0037610B" w:rsidRDefault="0037610B" w:rsidP="0037610B">
      <w:pPr>
        <w:rPr>
          <w:color w:val="365F91" w:themeColor="accent1" w:themeShade="BF"/>
          <w:sz w:val="16"/>
          <w:szCs w:val="16"/>
        </w:rPr>
      </w:pPr>
    </w:p>
    <w:p w14:paraId="707EAB75" w14:textId="36B2CA15" w:rsidR="00423FD8" w:rsidRPr="00D4141B" w:rsidRDefault="00423FD8" w:rsidP="00423FD8">
      <w:pPr>
        <w:jc w:val="center"/>
        <w:rPr>
          <w:sz w:val="20"/>
          <w:szCs w:val="20"/>
        </w:rPr>
      </w:pPr>
      <w:r w:rsidRPr="00D4141B">
        <w:rPr>
          <w:sz w:val="20"/>
          <w:szCs w:val="20"/>
        </w:rPr>
        <w:t>Instructions</w:t>
      </w:r>
    </w:p>
    <w:p w14:paraId="468489E2" w14:textId="77777777" w:rsidR="00423FD8" w:rsidRDefault="00423FD8" w:rsidP="00C347FC"/>
    <w:p w14:paraId="65AA8FF8" w14:textId="77777777" w:rsidR="00AC03CE" w:rsidRPr="00D4141B" w:rsidRDefault="00423FD8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The SP-163 is designed to record the initial comp</w:t>
      </w:r>
      <w:r w:rsidR="00694E69">
        <w:rPr>
          <w:sz w:val="20"/>
          <w:szCs w:val="20"/>
        </w:rPr>
        <w:t xml:space="preserve">laint details and can be filled </w:t>
      </w:r>
      <w:r w:rsidRPr="00D4141B">
        <w:rPr>
          <w:sz w:val="20"/>
          <w:szCs w:val="20"/>
        </w:rPr>
        <w:t xml:space="preserve">out by either the complainant or the employee receiving the complaint.  </w:t>
      </w:r>
    </w:p>
    <w:p w14:paraId="5B621A5F" w14:textId="77777777" w:rsidR="00423FD8" w:rsidRPr="00D4141B" w:rsidRDefault="00423FD8" w:rsidP="00C347FC">
      <w:pPr>
        <w:rPr>
          <w:sz w:val="20"/>
          <w:szCs w:val="20"/>
        </w:rPr>
      </w:pPr>
    </w:p>
    <w:p w14:paraId="5D9AA353" w14:textId="77777777" w:rsidR="00607F2D" w:rsidRPr="00D4141B" w:rsidRDefault="00607F2D" w:rsidP="00C347FC">
      <w:pPr>
        <w:rPr>
          <w:sz w:val="20"/>
          <w:szCs w:val="20"/>
        </w:rPr>
      </w:pPr>
      <w:r w:rsidRPr="00D43926">
        <w:rPr>
          <w:color w:val="FF0000"/>
          <w:sz w:val="20"/>
          <w:szCs w:val="20"/>
          <w:u w:val="single"/>
        </w:rPr>
        <w:t>Complainant’s Information</w:t>
      </w:r>
      <w:r w:rsidRPr="00D4141B">
        <w:rPr>
          <w:sz w:val="20"/>
          <w:szCs w:val="20"/>
        </w:rPr>
        <w:t>:  This section records information on the individual who is alleging improper action by a VSP employee.</w:t>
      </w:r>
    </w:p>
    <w:p w14:paraId="107887D0" w14:textId="77777777" w:rsidR="00607F2D" w:rsidRPr="00D4141B" w:rsidRDefault="00607F2D" w:rsidP="00C347FC">
      <w:pPr>
        <w:rPr>
          <w:sz w:val="20"/>
          <w:szCs w:val="20"/>
        </w:rPr>
      </w:pPr>
    </w:p>
    <w:p w14:paraId="7AFEF62C" w14:textId="77777777" w:rsidR="00423FD8" w:rsidRPr="00D4141B" w:rsidRDefault="00423FD8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Name:  Please provide the name of the individual alleging wrongdoing.</w:t>
      </w:r>
    </w:p>
    <w:p w14:paraId="2236FE5B" w14:textId="77777777" w:rsidR="00423FD8" w:rsidRPr="00D4141B" w:rsidRDefault="00423FD8" w:rsidP="00C347FC">
      <w:pPr>
        <w:rPr>
          <w:sz w:val="20"/>
          <w:szCs w:val="20"/>
        </w:rPr>
      </w:pPr>
    </w:p>
    <w:p w14:paraId="32C8B304" w14:textId="77777777" w:rsidR="00423FD8" w:rsidRPr="00D4141B" w:rsidRDefault="00423FD8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 xml:space="preserve">Address:  Provide the </w:t>
      </w:r>
      <w:r w:rsidR="00607F2D" w:rsidRPr="00D4141B">
        <w:rPr>
          <w:sz w:val="20"/>
          <w:szCs w:val="20"/>
        </w:rPr>
        <w:t>Street and mailing address of the individual making the complaint.</w:t>
      </w:r>
    </w:p>
    <w:p w14:paraId="58885EA4" w14:textId="77777777" w:rsidR="00607F2D" w:rsidRPr="00D4141B" w:rsidRDefault="00607F2D" w:rsidP="00C347FC">
      <w:pPr>
        <w:rPr>
          <w:sz w:val="20"/>
          <w:szCs w:val="20"/>
        </w:rPr>
      </w:pPr>
    </w:p>
    <w:p w14:paraId="02A3B0A5" w14:textId="77777777" w:rsidR="00607F2D" w:rsidRPr="00D4141B" w:rsidRDefault="00607F2D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Telephone Numbers:  Provide the home, work and cellular phone numbers of the individual making the complaint.</w:t>
      </w:r>
    </w:p>
    <w:p w14:paraId="5CBC4F1B" w14:textId="77777777" w:rsidR="00607F2D" w:rsidRPr="00D4141B" w:rsidRDefault="00607F2D" w:rsidP="00C347FC">
      <w:pPr>
        <w:rPr>
          <w:sz w:val="20"/>
          <w:szCs w:val="20"/>
        </w:rPr>
      </w:pPr>
    </w:p>
    <w:p w14:paraId="3F339C3F" w14:textId="77777777" w:rsidR="00607F2D" w:rsidRPr="00D4141B" w:rsidRDefault="00607F2D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Text:  Indicate if the individual making the complaint can receive text messages via his/her cellular phone by marking yes or no.</w:t>
      </w:r>
    </w:p>
    <w:p w14:paraId="39FDFAC6" w14:textId="77777777" w:rsidR="00607F2D" w:rsidRPr="00D4141B" w:rsidRDefault="00607F2D" w:rsidP="00C347FC">
      <w:pPr>
        <w:rPr>
          <w:sz w:val="20"/>
          <w:szCs w:val="20"/>
        </w:rPr>
      </w:pPr>
    </w:p>
    <w:p w14:paraId="5F8A4842" w14:textId="77777777" w:rsidR="00607F2D" w:rsidRPr="00D4141B" w:rsidRDefault="00607F2D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E-mail address:  Provide the email address of the individual making the complaint.</w:t>
      </w:r>
    </w:p>
    <w:p w14:paraId="5702ED02" w14:textId="77777777" w:rsidR="00607F2D" w:rsidRPr="00D4141B" w:rsidRDefault="00607F2D" w:rsidP="00C347FC">
      <w:pPr>
        <w:rPr>
          <w:sz w:val="20"/>
          <w:szCs w:val="20"/>
        </w:rPr>
      </w:pPr>
    </w:p>
    <w:p w14:paraId="264B482F" w14:textId="77777777" w:rsidR="00607F2D" w:rsidRPr="00D4141B" w:rsidRDefault="00607F2D" w:rsidP="00C347FC">
      <w:pPr>
        <w:rPr>
          <w:sz w:val="20"/>
          <w:szCs w:val="20"/>
          <w:u w:val="single"/>
        </w:rPr>
      </w:pPr>
      <w:r w:rsidRPr="00D43926">
        <w:rPr>
          <w:color w:val="FF0000"/>
          <w:sz w:val="20"/>
          <w:szCs w:val="20"/>
          <w:u w:val="single"/>
        </w:rPr>
        <w:t>Information Regarding the Employee:</w:t>
      </w:r>
      <w:r w:rsidRPr="00D4141B">
        <w:rPr>
          <w:sz w:val="20"/>
          <w:szCs w:val="20"/>
          <w:u w:val="single"/>
        </w:rPr>
        <w:t xml:space="preserve">  </w:t>
      </w:r>
      <w:r w:rsidRPr="00D4141B">
        <w:rPr>
          <w:sz w:val="20"/>
          <w:szCs w:val="20"/>
        </w:rPr>
        <w:t>This section records information on the VSP employee who is alleged to have committed an improper action.</w:t>
      </w:r>
      <w:r w:rsidRPr="00D4141B">
        <w:rPr>
          <w:sz w:val="20"/>
          <w:szCs w:val="20"/>
          <w:u w:val="single"/>
        </w:rPr>
        <w:t xml:space="preserve"> </w:t>
      </w:r>
    </w:p>
    <w:p w14:paraId="311D007A" w14:textId="77777777" w:rsidR="00607F2D" w:rsidRPr="00D4141B" w:rsidRDefault="00607F2D" w:rsidP="00C347FC">
      <w:pPr>
        <w:rPr>
          <w:sz w:val="20"/>
          <w:szCs w:val="20"/>
          <w:u w:val="single"/>
        </w:rPr>
      </w:pPr>
    </w:p>
    <w:p w14:paraId="40A81426" w14:textId="77777777" w:rsidR="00607F2D" w:rsidRPr="00D4141B" w:rsidRDefault="00607F2D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Name of the Employee:  If you can identify the employee by name, please indicate in this space.</w:t>
      </w:r>
    </w:p>
    <w:p w14:paraId="0B19C8C1" w14:textId="77777777" w:rsidR="00607F2D" w:rsidRPr="00D4141B" w:rsidRDefault="00607F2D" w:rsidP="00C347FC">
      <w:pPr>
        <w:rPr>
          <w:sz w:val="20"/>
          <w:szCs w:val="20"/>
        </w:rPr>
      </w:pPr>
    </w:p>
    <w:p w14:paraId="77374A82" w14:textId="77777777" w:rsidR="00607F2D" w:rsidRPr="00D4141B" w:rsidRDefault="00607F2D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If name unknown, please provide a description:  If you cannot identify the employee by name, please provide a physical</w:t>
      </w:r>
      <w:r w:rsidR="00D4141B" w:rsidRPr="00D4141B">
        <w:rPr>
          <w:sz w:val="20"/>
          <w:szCs w:val="20"/>
        </w:rPr>
        <w:t xml:space="preserve"> description (if known), a work location (section), or any other information that would be helpful in identify the specific VSP employee.</w:t>
      </w:r>
    </w:p>
    <w:p w14:paraId="1F32587C" w14:textId="77777777" w:rsidR="00D4141B" w:rsidRPr="00D4141B" w:rsidRDefault="00D4141B" w:rsidP="00C347FC">
      <w:pPr>
        <w:rPr>
          <w:sz w:val="20"/>
          <w:szCs w:val="20"/>
        </w:rPr>
      </w:pPr>
    </w:p>
    <w:p w14:paraId="69795F3E" w14:textId="77777777" w:rsidR="00D4141B" w:rsidRPr="00D4141B" w:rsidRDefault="00D4141B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Date of Incident:  What date did this improper action happen?  You may provide a range of dates, or simply indicate unknown if a specific date cannot be identified.</w:t>
      </w:r>
    </w:p>
    <w:p w14:paraId="7047B153" w14:textId="77777777" w:rsidR="00D4141B" w:rsidRPr="00D4141B" w:rsidRDefault="00D4141B" w:rsidP="00C347FC">
      <w:pPr>
        <w:rPr>
          <w:sz w:val="20"/>
          <w:szCs w:val="20"/>
        </w:rPr>
      </w:pPr>
    </w:p>
    <w:p w14:paraId="096ABB43" w14:textId="77777777" w:rsidR="00D4141B" w:rsidRPr="00D4141B" w:rsidRDefault="00D4141B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 xml:space="preserve">Location:  Provide a location of this incident, if known.  </w:t>
      </w:r>
    </w:p>
    <w:p w14:paraId="5E9EA16D" w14:textId="77777777" w:rsidR="00D4141B" w:rsidRPr="00D4141B" w:rsidRDefault="00D4141B" w:rsidP="00C347FC">
      <w:pPr>
        <w:rPr>
          <w:sz w:val="20"/>
          <w:szCs w:val="20"/>
        </w:rPr>
      </w:pPr>
    </w:p>
    <w:p w14:paraId="06A3B342" w14:textId="77777777" w:rsidR="00D4141B" w:rsidRPr="00D4141B" w:rsidRDefault="00D4141B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Nature of the Complaint:  Describe what happened.  You may attach additional pages if necessary.</w:t>
      </w:r>
    </w:p>
    <w:p w14:paraId="5120AA97" w14:textId="77777777" w:rsidR="00D4141B" w:rsidRPr="00D4141B" w:rsidRDefault="00D4141B" w:rsidP="00C347FC">
      <w:pPr>
        <w:rPr>
          <w:sz w:val="20"/>
          <w:szCs w:val="20"/>
        </w:rPr>
      </w:pPr>
    </w:p>
    <w:p w14:paraId="6D3D44DC" w14:textId="77777777" w:rsidR="00D4141B" w:rsidRPr="00D4141B" w:rsidRDefault="00D4141B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Signature of the Complainant:  Please sign the complaint.  A signature is NOT required.</w:t>
      </w:r>
    </w:p>
    <w:p w14:paraId="62879C3D" w14:textId="77777777" w:rsidR="00D4141B" w:rsidRPr="00D4141B" w:rsidRDefault="00D4141B" w:rsidP="00C347FC">
      <w:pPr>
        <w:rPr>
          <w:sz w:val="20"/>
          <w:szCs w:val="20"/>
        </w:rPr>
      </w:pPr>
    </w:p>
    <w:p w14:paraId="0781B4CB" w14:textId="77777777" w:rsidR="00D4141B" w:rsidRPr="00D4141B" w:rsidRDefault="00D4141B" w:rsidP="00C347FC">
      <w:pPr>
        <w:rPr>
          <w:sz w:val="20"/>
          <w:szCs w:val="20"/>
        </w:rPr>
      </w:pPr>
      <w:r w:rsidRPr="00D4141B">
        <w:rPr>
          <w:sz w:val="20"/>
          <w:szCs w:val="20"/>
        </w:rPr>
        <w:t>Date:  Enter the date the complaint was submitted to the VSP.</w:t>
      </w:r>
    </w:p>
    <w:p w14:paraId="1601810D" w14:textId="77777777" w:rsidR="00D4141B" w:rsidRDefault="00D4141B" w:rsidP="00C347FC">
      <w:pPr>
        <w:rPr>
          <w:sz w:val="20"/>
          <w:szCs w:val="20"/>
        </w:rPr>
      </w:pPr>
    </w:p>
    <w:p w14:paraId="52C09721" w14:textId="77777777" w:rsidR="00D4141B" w:rsidRPr="00D43926" w:rsidRDefault="00D4141B" w:rsidP="00C347FC">
      <w:pPr>
        <w:rPr>
          <w:color w:val="548DD4" w:themeColor="text2" w:themeTint="99"/>
          <w:sz w:val="20"/>
          <w:szCs w:val="20"/>
        </w:rPr>
      </w:pPr>
      <w:r w:rsidRPr="00D43926">
        <w:rPr>
          <w:color w:val="548DD4" w:themeColor="text2" w:themeTint="99"/>
          <w:sz w:val="20"/>
          <w:szCs w:val="20"/>
        </w:rPr>
        <w:t>For Virginia State Police Internal Use Only:</w:t>
      </w:r>
    </w:p>
    <w:p w14:paraId="4172AACC" w14:textId="77777777" w:rsidR="00D4141B" w:rsidRDefault="00D4141B" w:rsidP="00C347FC">
      <w:pPr>
        <w:rPr>
          <w:sz w:val="20"/>
          <w:szCs w:val="20"/>
        </w:rPr>
      </w:pPr>
    </w:p>
    <w:p w14:paraId="670F3DD5" w14:textId="77777777" w:rsidR="00D4141B" w:rsidRDefault="00D4141B" w:rsidP="00C347FC">
      <w:pPr>
        <w:rPr>
          <w:sz w:val="20"/>
          <w:szCs w:val="20"/>
        </w:rPr>
      </w:pPr>
      <w:r>
        <w:rPr>
          <w:sz w:val="20"/>
          <w:szCs w:val="20"/>
        </w:rPr>
        <w:t xml:space="preserve">IA Case #:  This will be provided by </w:t>
      </w:r>
      <w:r w:rsidR="00694E69">
        <w:rPr>
          <w:sz w:val="20"/>
          <w:szCs w:val="20"/>
        </w:rPr>
        <w:t xml:space="preserve">the Office of </w:t>
      </w:r>
      <w:r>
        <w:rPr>
          <w:sz w:val="20"/>
          <w:szCs w:val="20"/>
        </w:rPr>
        <w:t>Internal Affairs</w:t>
      </w:r>
      <w:r w:rsidR="00694E69">
        <w:rPr>
          <w:sz w:val="20"/>
          <w:szCs w:val="20"/>
        </w:rPr>
        <w:t>.</w:t>
      </w:r>
    </w:p>
    <w:p w14:paraId="4EC3F988" w14:textId="77777777" w:rsidR="00D4141B" w:rsidRDefault="00D4141B" w:rsidP="00C347FC">
      <w:pPr>
        <w:rPr>
          <w:sz w:val="20"/>
          <w:szCs w:val="20"/>
        </w:rPr>
      </w:pPr>
    </w:p>
    <w:p w14:paraId="4F48B87D" w14:textId="77777777" w:rsidR="00D4141B" w:rsidRDefault="00D4141B" w:rsidP="00C347FC">
      <w:pPr>
        <w:rPr>
          <w:sz w:val="20"/>
          <w:szCs w:val="20"/>
        </w:rPr>
      </w:pPr>
      <w:r>
        <w:rPr>
          <w:sz w:val="20"/>
          <w:szCs w:val="20"/>
        </w:rPr>
        <w:t xml:space="preserve">LEAMS Case #:  This will not apply to all complaints, only those with </w:t>
      </w:r>
      <w:r w:rsidR="00D43926">
        <w:rPr>
          <w:sz w:val="20"/>
          <w:szCs w:val="20"/>
        </w:rPr>
        <w:t>criminal allegations.</w:t>
      </w:r>
    </w:p>
    <w:p w14:paraId="33DA6455" w14:textId="77777777" w:rsidR="00D43926" w:rsidRDefault="00D43926" w:rsidP="00C347FC">
      <w:pPr>
        <w:rPr>
          <w:sz w:val="20"/>
          <w:szCs w:val="20"/>
        </w:rPr>
      </w:pPr>
    </w:p>
    <w:p w14:paraId="5C47F14F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Date Received: The date the VSP employee received the complaint</w:t>
      </w:r>
      <w:r w:rsidR="00694E69">
        <w:rPr>
          <w:sz w:val="20"/>
          <w:szCs w:val="20"/>
        </w:rPr>
        <w:t>.  C</w:t>
      </w:r>
      <w:r>
        <w:rPr>
          <w:sz w:val="20"/>
          <w:szCs w:val="20"/>
        </w:rPr>
        <w:t>heck the box to note the manner in which it was received.</w:t>
      </w:r>
    </w:p>
    <w:p w14:paraId="4F015B22" w14:textId="77777777" w:rsidR="00D43926" w:rsidRDefault="00D43926" w:rsidP="00C347FC">
      <w:pPr>
        <w:rPr>
          <w:sz w:val="20"/>
          <w:szCs w:val="20"/>
        </w:rPr>
      </w:pPr>
    </w:p>
    <w:p w14:paraId="021215BA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 xml:space="preserve">Brief Description of the allegation:  Provide a </w:t>
      </w:r>
      <w:r w:rsidRPr="00D43926">
        <w:rPr>
          <w:sz w:val="20"/>
          <w:szCs w:val="20"/>
          <w:u w:val="single"/>
        </w:rPr>
        <w:t>brief</w:t>
      </w:r>
      <w:r>
        <w:rPr>
          <w:sz w:val="20"/>
          <w:szCs w:val="20"/>
        </w:rPr>
        <w:t xml:space="preserve"> description of the alleged improper conduct </w:t>
      </w:r>
      <w:r w:rsidRPr="00D43926">
        <w:rPr>
          <w:sz w:val="20"/>
          <w:szCs w:val="20"/>
          <w:u w:val="single"/>
        </w:rPr>
        <w:t>only</w:t>
      </w:r>
      <w:r w:rsidR="00694E69">
        <w:rPr>
          <w:sz w:val="20"/>
          <w:szCs w:val="20"/>
        </w:rPr>
        <w:t xml:space="preserve"> </w:t>
      </w:r>
      <w:r w:rsidRPr="00694E69">
        <w:rPr>
          <w:sz w:val="20"/>
          <w:szCs w:val="20"/>
        </w:rPr>
        <w:t>if</w:t>
      </w:r>
      <w:r>
        <w:rPr>
          <w:sz w:val="20"/>
          <w:szCs w:val="20"/>
        </w:rPr>
        <w:t xml:space="preserve"> it is not included in the Nature of Complaint section above.  </w:t>
      </w:r>
    </w:p>
    <w:p w14:paraId="0AD8230A" w14:textId="77777777" w:rsidR="00D43926" w:rsidRDefault="00D43926" w:rsidP="00C347FC">
      <w:pPr>
        <w:rPr>
          <w:sz w:val="20"/>
          <w:szCs w:val="20"/>
        </w:rPr>
      </w:pPr>
    </w:p>
    <w:p w14:paraId="20C4FF65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Name of the employee the complaint is against:  self-explanatory</w:t>
      </w:r>
    </w:p>
    <w:p w14:paraId="4086781C" w14:textId="77777777" w:rsidR="00D43926" w:rsidRDefault="00D43926" w:rsidP="00C347FC">
      <w:pPr>
        <w:rPr>
          <w:sz w:val="20"/>
          <w:szCs w:val="20"/>
        </w:rPr>
      </w:pPr>
    </w:p>
    <w:p w14:paraId="01BA9E22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Code #, Division, Area:  self-explanatory</w:t>
      </w:r>
    </w:p>
    <w:p w14:paraId="6F5132F3" w14:textId="77777777" w:rsidR="00D43926" w:rsidRDefault="00D43926" w:rsidP="00C347FC">
      <w:pPr>
        <w:rPr>
          <w:sz w:val="20"/>
          <w:szCs w:val="20"/>
        </w:rPr>
      </w:pPr>
    </w:p>
    <w:p w14:paraId="191C81C1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 xml:space="preserve">SP163 submitted to the Office of Internal Affairs:  Indicate the method by which the SP-163 was submitted. </w:t>
      </w:r>
    </w:p>
    <w:p w14:paraId="75AA7BB0" w14:textId="77777777" w:rsidR="00D43926" w:rsidRDefault="00D43926" w:rsidP="00C347FC">
      <w:pPr>
        <w:rPr>
          <w:sz w:val="20"/>
          <w:szCs w:val="20"/>
        </w:rPr>
      </w:pPr>
    </w:p>
    <w:p w14:paraId="28580015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By Whom:  self-explanatory   Date: self-explanatory</w:t>
      </w:r>
    </w:p>
    <w:p w14:paraId="5307E3E5" w14:textId="77777777" w:rsidR="00D43926" w:rsidRDefault="00D43926" w:rsidP="00C347FC">
      <w:pPr>
        <w:rPr>
          <w:sz w:val="20"/>
          <w:szCs w:val="20"/>
        </w:rPr>
      </w:pPr>
    </w:p>
    <w:p w14:paraId="70BE9FDB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Assigned to:  This block is to note who will be investigating the complaint.  If unknown, leave blank.</w:t>
      </w:r>
    </w:p>
    <w:p w14:paraId="5C078254" w14:textId="77777777" w:rsidR="00D43926" w:rsidRDefault="00D43926" w:rsidP="00C347FC">
      <w:pPr>
        <w:rPr>
          <w:sz w:val="20"/>
          <w:szCs w:val="20"/>
        </w:rPr>
      </w:pPr>
    </w:p>
    <w:p w14:paraId="271FAE67" w14:textId="77777777" w:rsidR="00D43926" w:rsidRDefault="00D43926" w:rsidP="00C347FC">
      <w:pPr>
        <w:rPr>
          <w:sz w:val="20"/>
          <w:szCs w:val="20"/>
        </w:rPr>
      </w:pPr>
      <w:r>
        <w:rPr>
          <w:sz w:val="20"/>
          <w:szCs w:val="20"/>
        </w:rPr>
        <w:t>Employee Receiving the Report:  Name of the employee who received the initial complaint.  Code #:  self</w:t>
      </w:r>
      <w:r w:rsidR="00694E69">
        <w:rPr>
          <w:sz w:val="20"/>
          <w:szCs w:val="20"/>
        </w:rPr>
        <w:t>-</w:t>
      </w:r>
      <w:r>
        <w:rPr>
          <w:sz w:val="20"/>
          <w:szCs w:val="20"/>
        </w:rPr>
        <w:t>explanatory</w:t>
      </w:r>
    </w:p>
    <w:sectPr w:rsidR="00D43926" w:rsidSect="000F2553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0589" w14:textId="77777777" w:rsidR="000E59D9" w:rsidRDefault="000E59D9" w:rsidP="00423FD8">
      <w:r>
        <w:separator/>
      </w:r>
    </w:p>
  </w:endnote>
  <w:endnote w:type="continuationSeparator" w:id="0">
    <w:p w14:paraId="258313B2" w14:textId="77777777" w:rsidR="000E59D9" w:rsidRDefault="000E59D9" w:rsidP="0042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A1EE" w14:textId="77777777" w:rsidR="000E59D9" w:rsidRDefault="000E59D9" w:rsidP="00423FD8">
      <w:r>
        <w:separator/>
      </w:r>
    </w:p>
  </w:footnote>
  <w:footnote w:type="continuationSeparator" w:id="0">
    <w:p w14:paraId="6019F8CA" w14:textId="77777777" w:rsidR="000E59D9" w:rsidRDefault="000E59D9" w:rsidP="0042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129202"/>
    <w:lvl w:ilvl="0">
      <w:numFmt w:val="bullet"/>
      <w:lvlText w:val="*"/>
      <w:lvlJc w:val="left"/>
    </w:lvl>
  </w:abstractNum>
  <w:abstractNum w:abstractNumId="1" w15:restartNumberingAfterBreak="0">
    <w:nsid w:val="0B0B4CE0"/>
    <w:multiLevelType w:val="hybridMultilevel"/>
    <w:tmpl w:val="E058152A"/>
    <w:lvl w:ilvl="0" w:tplc="F612920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F64D4"/>
    <w:multiLevelType w:val="hybridMultilevel"/>
    <w:tmpl w:val="D616A720"/>
    <w:lvl w:ilvl="0" w:tplc="F612920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D74A5"/>
    <w:multiLevelType w:val="hybridMultilevel"/>
    <w:tmpl w:val="65B666B2"/>
    <w:lvl w:ilvl="0" w:tplc="F612920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953CF"/>
    <w:multiLevelType w:val="multilevel"/>
    <w:tmpl w:val="01BCF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52288"/>
    <w:multiLevelType w:val="multilevel"/>
    <w:tmpl w:val="FB0A7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D1DE2"/>
    <w:multiLevelType w:val="multilevel"/>
    <w:tmpl w:val="4970C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06F97"/>
    <w:multiLevelType w:val="multilevel"/>
    <w:tmpl w:val="7BB68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E00AB"/>
    <w:multiLevelType w:val="hybridMultilevel"/>
    <w:tmpl w:val="8FF41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2340D"/>
    <w:multiLevelType w:val="hybridMultilevel"/>
    <w:tmpl w:val="3566EDBA"/>
    <w:lvl w:ilvl="0" w:tplc="F61292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3260"/>
    <w:multiLevelType w:val="hybridMultilevel"/>
    <w:tmpl w:val="A04AE3A6"/>
    <w:lvl w:ilvl="0" w:tplc="F61292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5391"/>
    <w:multiLevelType w:val="multilevel"/>
    <w:tmpl w:val="5E58D8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d9eLo3ZDALyYI8P0ixw9BKsVGBfZ3Z+ZwqVHyR7F6+REe3Hdq40HU7s/jIoSOX5/EJ2nzUM5oqw9fNUaJLQg==" w:salt="6iXOlamPNOF3wQnfGWPG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FC"/>
    <w:rsid w:val="000074D3"/>
    <w:rsid w:val="00013295"/>
    <w:rsid w:val="00014488"/>
    <w:rsid w:val="00022AB3"/>
    <w:rsid w:val="00023DCD"/>
    <w:rsid w:val="0002492F"/>
    <w:rsid w:val="00033AEC"/>
    <w:rsid w:val="000343A8"/>
    <w:rsid w:val="00035B0B"/>
    <w:rsid w:val="00042D0E"/>
    <w:rsid w:val="000454FD"/>
    <w:rsid w:val="00055BC1"/>
    <w:rsid w:val="00057AAC"/>
    <w:rsid w:val="000626EE"/>
    <w:rsid w:val="00067007"/>
    <w:rsid w:val="000737FB"/>
    <w:rsid w:val="00073CF8"/>
    <w:rsid w:val="00076650"/>
    <w:rsid w:val="000772CA"/>
    <w:rsid w:val="00077AA6"/>
    <w:rsid w:val="00080FD9"/>
    <w:rsid w:val="000812E2"/>
    <w:rsid w:val="00084305"/>
    <w:rsid w:val="000848DC"/>
    <w:rsid w:val="00085581"/>
    <w:rsid w:val="00096C02"/>
    <w:rsid w:val="000A413A"/>
    <w:rsid w:val="000A4C84"/>
    <w:rsid w:val="000A5F01"/>
    <w:rsid w:val="000B529C"/>
    <w:rsid w:val="000C2824"/>
    <w:rsid w:val="000C2A74"/>
    <w:rsid w:val="000C2D02"/>
    <w:rsid w:val="000C30E9"/>
    <w:rsid w:val="000C389D"/>
    <w:rsid w:val="000C4E5C"/>
    <w:rsid w:val="000D034B"/>
    <w:rsid w:val="000D06E3"/>
    <w:rsid w:val="000D1B8F"/>
    <w:rsid w:val="000D7F22"/>
    <w:rsid w:val="000E24FC"/>
    <w:rsid w:val="000E59D9"/>
    <w:rsid w:val="000E6704"/>
    <w:rsid w:val="000E7D46"/>
    <w:rsid w:val="000F1285"/>
    <w:rsid w:val="000F2553"/>
    <w:rsid w:val="000F27FB"/>
    <w:rsid w:val="000F2AAE"/>
    <w:rsid w:val="000F68BF"/>
    <w:rsid w:val="001037F3"/>
    <w:rsid w:val="00104C1E"/>
    <w:rsid w:val="00106AE5"/>
    <w:rsid w:val="001075CC"/>
    <w:rsid w:val="00111F07"/>
    <w:rsid w:val="00112C5F"/>
    <w:rsid w:val="00121884"/>
    <w:rsid w:val="00121CF3"/>
    <w:rsid w:val="00121DCC"/>
    <w:rsid w:val="00122EBD"/>
    <w:rsid w:val="00122F17"/>
    <w:rsid w:val="001239AB"/>
    <w:rsid w:val="00131733"/>
    <w:rsid w:val="00132BAC"/>
    <w:rsid w:val="00133FBE"/>
    <w:rsid w:val="001345FD"/>
    <w:rsid w:val="00136D7C"/>
    <w:rsid w:val="00140C45"/>
    <w:rsid w:val="00141545"/>
    <w:rsid w:val="00146AC6"/>
    <w:rsid w:val="00146BB7"/>
    <w:rsid w:val="001515D8"/>
    <w:rsid w:val="00152F00"/>
    <w:rsid w:val="0015469B"/>
    <w:rsid w:val="00155DC2"/>
    <w:rsid w:val="00161BA7"/>
    <w:rsid w:val="00164DA7"/>
    <w:rsid w:val="00164E7A"/>
    <w:rsid w:val="001707E1"/>
    <w:rsid w:val="00171375"/>
    <w:rsid w:val="00173113"/>
    <w:rsid w:val="001733E6"/>
    <w:rsid w:val="00175BF0"/>
    <w:rsid w:val="00177FC8"/>
    <w:rsid w:val="001847C0"/>
    <w:rsid w:val="001862E3"/>
    <w:rsid w:val="001931A4"/>
    <w:rsid w:val="00193FFC"/>
    <w:rsid w:val="00195F47"/>
    <w:rsid w:val="00196AA7"/>
    <w:rsid w:val="001A0FBC"/>
    <w:rsid w:val="001A1B56"/>
    <w:rsid w:val="001A32B5"/>
    <w:rsid w:val="001A3CFC"/>
    <w:rsid w:val="001A50E6"/>
    <w:rsid w:val="001A6084"/>
    <w:rsid w:val="001B396D"/>
    <w:rsid w:val="001B4282"/>
    <w:rsid w:val="001B4305"/>
    <w:rsid w:val="001B5EF3"/>
    <w:rsid w:val="001B6099"/>
    <w:rsid w:val="001B7FBA"/>
    <w:rsid w:val="001C35DB"/>
    <w:rsid w:val="001C51D9"/>
    <w:rsid w:val="001C7A67"/>
    <w:rsid w:val="001D1B19"/>
    <w:rsid w:val="001D1E01"/>
    <w:rsid w:val="001D21D6"/>
    <w:rsid w:val="001E1CE0"/>
    <w:rsid w:val="001E2D32"/>
    <w:rsid w:val="001E50F0"/>
    <w:rsid w:val="001E5E24"/>
    <w:rsid w:val="001F0157"/>
    <w:rsid w:val="001F6721"/>
    <w:rsid w:val="001F6CAA"/>
    <w:rsid w:val="002065A2"/>
    <w:rsid w:val="00215E42"/>
    <w:rsid w:val="00221C81"/>
    <w:rsid w:val="002225EA"/>
    <w:rsid w:val="00227E1E"/>
    <w:rsid w:val="002313B6"/>
    <w:rsid w:val="00236270"/>
    <w:rsid w:val="00236589"/>
    <w:rsid w:val="0024018C"/>
    <w:rsid w:val="002467BC"/>
    <w:rsid w:val="00251172"/>
    <w:rsid w:val="002515C0"/>
    <w:rsid w:val="0025236F"/>
    <w:rsid w:val="00253C9A"/>
    <w:rsid w:val="00256416"/>
    <w:rsid w:val="00262EE4"/>
    <w:rsid w:val="00266912"/>
    <w:rsid w:val="0027133D"/>
    <w:rsid w:val="00275BA6"/>
    <w:rsid w:val="00275C65"/>
    <w:rsid w:val="00277E6C"/>
    <w:rsid w:val="00281868"/>
    <w:rsid w:val="00285AA4"/>
    <w:rsid w:val="002868F6"/>
    <w:rsid w:val="002918DC"/>
    <w:rsid w:val="00294963"/>
    <w:rsid w:val="002A0645"/>
    <w:rsid w:val="002A0AF5"/>
    <w:rsid w:val="002A3A94"/>
    <w:rsid w:val="002A44A9"/>
    <w:rsid w:val="002A7CFA"/>
    <w:rsid w:val="002B03EC"/>
    <w:rsid w:val="002B2C96"/>
    <w:rsid w:val="002B4B69"/>
    <w:rsid w:val="002B66A8"/>
    <w:rsid w:val="002B68D6"/>
    <w:rsid w:val="002B71CC"/>
    <w:rsid w:val="002C03DF"/>
    <w:rsid w:val="002C0A64"/>
    <w:rsid w:val="002C65A1"/>
    <w:rsid w:val="002D227B"/>
    <w:rsid w:val="002E13AB"/>
    <w:rsid w:val="002E191D"/>
    <w:rsid w:val="002E4A58"/>
    <w:rsid w:val="002F08BE"/>
    <w:rsid w:val="002F38C0"/>
    <w:rsid w:val="002F6EFA"/>
    <w:rsid w:val="00302282"/>
    <w:rsid w:val="00303DDF"/>
    <w:rsid w:val="00314FBC"/>
    <w:rsid w:val="00315019"/>
    <w:rsid w:val="00326430"/>
    <w:rsid w:val="00326628"/>
    <w:rsid w:val="0033277F"/>
    <w:rsid w:val="00336D28"/>
    <w:rsid w:val="003407E0"/>
    <w:rsid w:val="00340EC3"/>
    <w:rsid w:val="003428AE"/>
    <w:rsid w:val="00343909"/>
    <w:rsid w:val="00344640"/>
    <w:rsid w:val="003508B0"/>
    <w:rsid w:val="00351A4F"/>
    <w:rsid w:val="00352AE0"/>
    <w:rsid w:val="00353B21"/>
    <w:rsid w:val="00353BC3"/>
    <w:rsid w:val="003541DC"/>
    <w:rsid w:val="0035579E"/>
    <w:rsid w:val="003617EA"/>
    <w:rsid w:val="00362C78"/>
    <w:rsid w:val="0037050C"/>
    <w:rsid w:val="003729B8"/>
    <w:rsid w:val="0037610B"/>
    <w:rsid w:val="00377859"/>
    <w:rsid w:val="003809F8"/>
    <w:rsid w:val="0039249F"/>
    <w:rsid w:val="0039422D"/>
    <w:rsid w:val="003962A3"/>
    <w:rsid w:val="00397ED9"/>
    <w:rsid w:val="003A4D3C"/>
    <w:rsid w:val="003B0D20"/>
    <w:rsid w:val="003B3FAF"/>
    <w:rsid w:val="003B68CC"/>
    <w:rsid w:val="003B74EE"/>
    <w:rsid w:val="003C032C"/>
    <w:rsid w:val="003C4DC6"/>
    <w:rsid w:val="003D1539"/>
    <w:rsid w:val="003D6B45"/>
    <w:rsid w:val="003D79F3"/>
    <w:rsid w:val="003E07DD"/>
    <w:rsid w:val="003E4831"/>
    <w:rsid w:val="003F0B3E"/>
    <w:rsid w:val="003F16E5"/>
    <w:rsid w:val="003F26EF"/>
    <w:rsid w:val="003F2B22"/>
    <w:rsid w:val="004004E9"/>
    <w:rsid w:val="004017F8"/>
    <w:rsid w:val="0040308D"/>
    <w:rsid w:val="00407F3D"/>
    <w:rsid w:val="00414589"/>
    <w:rsid w:val="004176B9"/>
    <w:rsid w:val="00420928"/>
    <w:rsid w:val="00421F8C"/>
    <w:rsid w:val="00423FD8"/>
    <w:rsid w:val="00425046"/>
    <w:rsid w:val="00427ECF"/>
    <w:rsid w:val="0043261E"/>
    <w:rsid w:val="00432CFB"/>
    <w:rsid w:val="00435882"/>
    <w:rsid w:val="00442210"/>
    <w:rsid w:val="00445003"/>
    <w:rsid w:val="00446326"/>
    <w:rsid w:val="00453A36"/>
    <w:rsid w:val="00453E9B"/>
    <w:rsid w:val="00454F95"/>
    <w:rsid w:val="004605AD"/>
    <w:rsid w:val="00461662"/>
    <w:rsid w:val="00461F70"/>
    <w:rsid w:val="00465032"/>
    <w:rsid w:val="00465A23"/>
    <w:rsid w:val="00473F9F"/>
    <w:rsid w:val="0047572C"/>
    <w:rsid w:val="004759A1"/>
    <w:rsid w:val="00475A33"/>
    <w:rsid w:val="00475B6F"/>
    <w:rsid w:val="0048140B"/>
    <w:rsid w:val="00485EEA"/>
    <w:rsid w:val="00492077"/>
    <w:rsid w:val="00492FF4"/>
    <w:rsid w:val="004A1533"/>
    <w:rsid w:val="004B3928"/>
    <w:rsid w:val="004B3981"/>
    <w:rsid w:val="004B7C72"/>
    <w:rsid w:val="004C040D"/>
    <w:rsid w:val="004C267B"/>
    <w:rsid w:val="004C38EE"/>
    <w:rsid w:val="004C57EE"/>
    <w:rsid w:val="004C66D5"/>
    <w:rsid w:val="004C7400"/>
    <w:rsid w:val="004C79DB"/>
    <w:rsid w:val="004D6E37"/>
    <w:rsid w:val="004F4746"/>
    <w:rsid w:val="004F64E3"/>
    <w:rsid w:val="004F789A"/>
    <w:rsid w:val="00503410"/>
    <w:rsid w:val="005037F7"/>
    <w:rsid w:val="00510BB1"/>
    <w:rsid w:val="00510C78"/>
    <w:rsid w:val="00514B6C"/>
    <w:rsid w:val="00520987"/>
    <w:rsid w:val="00523547"/>
    <w:rsid w:val="00524C9D"/>
    <w:rsid w:val="005274CA"/>
    <w:rsid w:val="005306E3"/>
    <w:rsid w:val="00531AD6"/>
    <w:rsid w:val="00532A02"/>
    <w:rsid w:val="00533DF0"/>
    <w:rsid w:val="00536488"/>
    <w:rsid w:val="00540162"/>
    <w:rsid w:val="005429F4"/>
    <w:rsid w:val="0054613D"/>
    <w:rsid w:val="00546E58"/>
    <w:rsid w:val="00551179"/>
    <w:rsid w:val="00552545"/>
    <w:rsid w:val="00557F02"/>
    <w:rsid w:val="0056061D"/>
    <w:rsid w:val="0056248D"/>
    <w:rsid w:val="00562D44"/>
    <w:rsid w:val="00564F44"/>
    <w:rsid w:val="00571AA7"/>
    <w:rsid w:val="005763A4"/>
    <w:rsid w:val="00581CAF"/>
    <w:rsid w:val="005937E5"/>
    <w:rsid w:val="0059380E"/>
    <w:rsid w:val="005A18AB"/>
    <w:rsid w:val="005A1B0D"/>
    <w:rsid w:val="005A4189"/>
    <w:rsid w:val="005A46FB"/>
    <w:rsid w:val="005A5826"/>
    <w:rsid w:val="005A5CB1"/>
    <w:rsid w:val="005A6192"/>
    <w:rsid w:val="005B2707"/>
    <w:rsid w:val="005C2377"/>
    <w:rsid w:val="005E2B48"/>
    <w:rsid w:val="005E40BC"/>
    <w:rsid w:val="005E43A3"/>
    <w:rsid w:val="005E4AD4"/>
    <w:rsid w:val="005E6376"/>
    <w:rsid w:val="005F3190"/>
    <w:rsid w:val="005F5EB4"/>
    <w:rsid w:val="005F6ED7"/>
    <w:rsid w:val="00607F2D"/>
    <w:rsid w:val="00610371"/>
    <w:rsid w:val="0061322D"/>
    <w:rsid w:val="00615C6E"/>
    <w:rsid w:val="006165E6"/>
    <w:rsid w:val="006234A5"/>
    <w:rsid w:val="00623DE7"/>
    <w:rsid w:val="00627605"/>
    <w:rsid w:val="00631A56"/>
    <w:rsid w:val="00631C36"/>
    <w:rsid w:val="00631D9A"/>
    <w:rsid w:val="006327B0"/>
    <w:rsid w:val="00634B83"/>
    <w:rsid w:val="00637396"/>
    <w:rsid w:val="00642945"/>
    <w:rsid w:val="00646B01"/>
    <w:rsid w:val="00647247"/>
    <w:rsid w:val="00656844"/>
    <w:rsid w:val="00657327"/>
    <w:rsid w:val="0066334A"/>
    <w:rsid w:val="00666DE1"/>
    <w:rsid w:val="00671ECD"/>
    <w:rsid w:val="00671FCB"/>
    <w:rsid w:val="006867E5"/>
    <w:rsid w:val="006902D3"/>
    <w:rsid w:val="00694E69"/>
    <w:rsid w:val="00696C2F"/>
    <w:rsid w:val="006A28AD"/>
    <w:rsid w:val="006A2FE7"/>
    <w:rsid w:val="006A31A2"/>
    <w:rsid w:val="006A6C13"/>
    <w:rsid w:val="006B4CC6"/>
    <w:rsid w:val="006B6E4D"/>
    <w:rsid w:val="006B7DD3"/>
    <w:rsid w:val="006C3506"/>
    <w:rsid w:val="006D1FCE"/>
    <w:rsid w:val="006D7C42"/>
    <w:rsid w:val="006E1EC5"/>
    <w:rsid w:val="006F032F"/>
    <w:rsid w:val="006F299F"/>
    <w:rsid w:val="006F4830"/>
    <w:rsid w:val="00703B83"/>
    <w:rsid w:val="007043F5"/>
    <w:rsid w:val="0071004F"/>
    <w:rsid w:val="00712C4A"/>
    <w:rsid w:val="007164C7"/>
    <w:rsid w:val="0072358E"/>
    <w:rsid w:val="00727A16"/>
    <w:rsid w:val="00727E06"/>
    <w:rsid w:val="00735ED7"/>
    <w:rsid w:val="0073750E"/>
    <w:rsid w:val="00741AEA"/>
    <w:rsid w:val="007459AA"/>
    <w:rsid w:val="007526AA"/>
    <w:rsid w:val="00756531"/>
    <w:rsid w:val="00761282"/>
    <w:rsid w:val="0076485A"/>
    <w:rsid w:val="007669B1"/>
    <w:rsid w:val="00767469"/>
    <w:rsid w:val="00772A12"/>
    <w:rsid w:val="007731A4"/>
    <w:rsid w:val="007734D2"/>
    <w:rsid w:val="007735A9"/>
    <w:rsid w:val="00777CAD"/>
    <w:rsid w:val="00783951"/>
    <w:rsid w:val="00787E40"/>
    <w:rsid w:val="00791A5E"/>
    <w:rsid w:val="00791AFD"/>
    <w:rsid w:val="007A0C73"/>
    <w:rsid w:val="007A2540"/>
    <w:rsid w:val="007A2BBE"/>
    <w:rsid w:val="007A35A6"/>
    <w:rsid w:val="007A66C2"/>
    <w:rsid w:val="007B0835"/>
    <w:rsid w:val="007B2ABC"/>
    <w:rsid w:val="007B58D8"/>
    <w:rsid w:val="007B69B8"/>
    <w:rsid w:val="007C2FD2"/>
    <w:rsid w:val="007C5772"/>
    <w:rsid w:val="007C7565"/>
    <w:rsid w:val="007D064F"/>
    <w:rsid w:val="007D38BC"/>
    <w:rsid w:val="007D7704"/>
    <w:rsid w:val="007E053D"/>
    <w:rsid w:val="007E14D2"/>
    <w:rsid w:val="007E42E0"/>
    <w:rsid w:val="007E72BB"/>
    <w:rsid w:val="007F40D0"/>
    <w:rsid w:val="007F52CC"/>
    <w:rsid w:val="0080069D"/>
    <w:rsid w:val="00802059"/>
    <w:rsid w:val="008028E8"/>
    <w:rsid w:val="00804A1D"/>
    <w:rsid w:val="00805D49"/>
    <w:rsid w:val="00810813"/>
    <w:rsid w:val="008110FA"/>
    <w:rsid w:val="008169C0"/>
    <w:rsid w:val="00822664"/>
    <w:rsid w:val="00823C57"/>
    <w:rsid w:val="00834E08"/>
    <w:rsid w:val="00836C92"/>
    <w:rsid w:val="0083772E"/>
    <w:rsid w:val="008403D6"/>
    <w:rsid w:val="0084071A"/>
    <w:rsid w:val="00842F1D"/>
    <w:rsid w:val="0084317D"/>
    <w:rsid w:val="00851E2C"/>
    <w:rsid w:val="00852B9F"/>
    <w:rsid w:val="00854301"/>
    <w:rsid w:val="00855160"/>
    <w:rsid w:val="008560B0"/>
    <w:rsid w:val="00860BDC"/>
    <w:rsid w:val="00862C97"/>
    <w:rsid w:val="0086615D"/>
    <w:rsid w:val="008753FC"/>
    <w:rsid w:val="008763F7"/>
    <w:rsid w:val="0087718B"/>
    <w:rsid w:val="008772C0"/>
    <w:rsid w:val="00880D04"/>
    <w:rsid w:val="0089108A"/>
    <w:rsid w:val="00897C62"/>
    <w:rsid w:val="008A0602"/>
    <w:rsid w:val="008A5DA3"/>
    <w:rsid w:val="008A704B"/>
    <w:rsid w:val="008A7EBE"/>
    <w:rsid w:val="008B083D"/>
    <w:rsid w:val="008B57CD"/>
    <w:rsid w:val="008B6390"/>
    <w:rsid w:val="008C3352"/>
    <w:rsid w:val="008C48B9"/>
    <w:rsid w:val="008C52DB"/>
    <w:rsid w:val="008C5399"/>
    <w:rsid w:val="008C6CA8"/>
    <w:rsid w:val="008C6DB9"/>
    <w:rsid w:val="008D6092"/>
    <w:rsid w:val="008E1B60"/>
    <w:rsid w:val="008E689F"/>
    <w:rsid w:val="008E71E5"/>
    <w:rsid w:val="008E7C1C"/>
    <w:rsid w:val="008F0CA5"/>
    <w:rsid w:val="008F768A"/>
    <w:rsid w:val="008F7C46"/>
    <w:rsid w:val="00902DF0"/>
    <w:rsid w:val="00903B74"/>
    <w:rsid w:val="009042B3"/>
    <w:rsid w:val="00914337"/>
    <w:rsid w:val="00922CBB"/>
    <w:rsid w:val="00922E95"/>
    <w:rsid w:val="00924C9F"/>
    <w:rsid w:val="0093400E"/>
    <w:rsid w:val="0093631F"/>
    <w:rsid w:val="00936BA4"/>
    <w:rsid w:val="00936FA2"/>
    <w:rsid w:val="00937D00"/>
    <w:rsid w:val="00940D9B"/>
    <w:rsid w:val="0094679B"/>
    <w:rsid w:val="00950124"/>
    <w:rsid w:val="00953205"/>
    <w:rsid w:val="00954582"/>
    <w:rsid w:val="00954E81"/>
    <w:rsid w:val="0095731F"/>
    <w:rsid w:val="009665B4"/>
    <w:rsid w:val="0096781D"/>
    <w:rsid w:val="009759FF"/>
    <w:rsid w:val="009760A6"/>
    <w:rsid w:val="00977C6F"/>
    <w:rsid w:val="00985A2B"/>
    <w:rsid w:val="00987EAB"/>
    <w:rsid w:val="00997699"/>
    <w:rsid w:val="009A0E0F"/>
    <w:rsid w:val="009A4BBA"/>
    <w:rsid w:val="009B0F0D"/>
    <w:rsid w:val="009B4D35"/>
    <w:rsid w:val="009B57A4"/>
    <w:rsid w:val="009B63D4"/>
    <w:rsid w:val="009C0265"/>
    <w:rsid w:val="009C3696"/>
    <w:rsid w:val="009D009E"/>
    <w:rsid w:val="009D260C"/>
    <w:rsid w:val="009D619B"/>
    <w:rsid w:val="009D66E5"/>
    <w:rsid w:val="009E3FBD"/>
    <w:rsid w:val="009E6EE4"/>
    <w:rsid w:val="009E7E79"/>
    <w:rsid w:val="009F2106"/>
    <w:rsid w:val="009F47E5"/>
    <w:rsid w:val="00A1051E"/>
    <w:rsid w:val="00A155E7"/>
    <w:rsid w:val="00A17765"/>
    <w:rsid w:val="00A179A6"/>
    <w:rsid w:val="00A41BAE"/>
    <w:rsid w:val="00A447D0"/>
    <w:rsid w:val="00A45FE5"/>
    <w:rsid w:val="00A477B0"/>
    <w:rsid w:val="00A5167A"/>
    <w:rsid w:val="00A53D72"/>
    <w:rsid w:val="00A5628E"/>
    <w:rsid w:val="00A6181F"/>
    <w:rsid w:val="00A621CE"/>
    <w:rsid w:val="00A63E8E"/>
    <w:rsid w:val="00A70004"/>
    <w:rsid w:val="00A71613"/>
    <w:rsid w:val="00A72539"/>
    <w:rsid w:val="00A746F9"/>
    <w:rsid w:val="00A776B2"/>
    <w:rsid w:val="00A81E75"/>
    <w:rsid w:val="00A82D46"/>
    <w:rsid w:val="00A85ECE"/>
    <w:rsid w:val="00A86376"/>
    <w:rsid w:val="00A904E4"/>
    <w:rsid w:val="00A91FD3"/>
    <w:rsid w:val="00A92E3D"/>
    <w:rsid w:val="00A957FE"/>
    <w:rsid w:val="00AA5AE4"/>
    <w:rsid w:val="00AA5C40"/>
    <w:rsid w:val="00AA79DE"/>
    <w:rsid w:val="00AB1702"/>
    <w:rsid w:val="00AB2156"/>
    <w:rsid w:val="00AB4A4B"/>
    <w:rsid w:val="00AC03CE"/>
    <w:rsid w:val="00AC115B"/>
    <w:rsid w:val="00AC5A07"/>
    <w:rsid w:val="00AC632F"/>
    <w:rsid w:val="00AE0673"/>
    <w:rsid w:val="00AE7055"/>
    <w:rsid w:val="00AE78A3"/>
    <w:rsid w:val="00AF05F0"/>
    <w:rsid w:val="00AF0F25"/>
    <w:rsid w:val="00AF17BF"/>
    <w:rsid w:val="00AF71AB"/>
    <w:rsid w:val="00B07E9A"/>
    <w:rsid w:val="00B11C2E"/>
    <w:rsid w:val="00B12C24"/>
    <w:rsid w:val="00B135B4"/>
    <w:rsid w:val="00B14655"/>
    <w:rsid w:val="00B16254"/>
    <w:rsid w:val="00B16274"/>
    <w:rsid w:val="00B1683F"/>
    <w:rsid w:val="00B20ABE"/>
    <w:rsid w:val="00B21045"/>
    <w:rsid w:val="00B22E41"/>
    <w:rsid w:val="00B233D5"/>
    <w:rsid w:val="00B2482A"/>
    <w:rsid w:val="00B267EF"/>
    <w:rsid w:val="00B30BD2"/>
    <w:rsid w:val="00B311D3"/>
    <w:rsid w:val="00B3447E"/>
    <w:rsid w:val="00B41BDA"/>
    <w:rsid w:val="00B41C54"/>
    <w:rsid w:val="00B42B0A"/>
    <w:rsid w:val="00B43C29"/>
    <w:rsid w:val="00B475ED"/>
    <w:rsid w:val="00B47642"/>
    <w:rsid w:val="00B510BB"/>
    <w:rsid w:val="00B53C4A"/>
    <w:rsid w:val="00B5568E"/>
    <w:rsid w:val="00B5676D"/>
    <w:rsid w:val="00B60FE1"/>
    <w:rsid w:val="00B61D76"/>
    <w:rsid w:val="00B65597"/>
    <w:rsid w:val="00B661F3"/>
    <w:rsid w:val="00B701AE"/>
    <w:rsid w:val="00B80E07"/>
    <w:rsid w:val="00B81024"/>
    <w:rsid w:val="00B8327A"/>
    <w:rsid w:val="00B84267"/>
    <w:rsid w:val="00B85BF7"/>
    <w:rsid w:val="00B948F8"/>
    <w:rsid w:val="00BA0AD5"/>
    <w:rsid w:val="00BA1038"/>
    <w:rsid w:val="00BA1FC1"/>
    <w:rsid w:val="00BA20AD"/>
    <w:rsid w:val="00BA56E7"/>
    <w:rsid w:val="00BB12D3"/>
    <w:rsid w:val="00BC207D"/>
    <w:rsid w:val="00BC32B7"/>
    <w:rsid w:val="00BC6776"/>
    <w:rsid w:val="00BD5B1F"/>
    <w:rsid w:val="00BF2820"/>
    <w:rsid w:val="00BF3A4A"/>
    <w:rsid w:val="00BF3BF2"/>
    <w:rsid w:val="00BF4B62"/>
    <w:rsid w:val="00BF4BAF"/>
    <w:rsid w:val="00BF59AB"/>
    <w:rsid w:val="00BF6C02"/>
    <w:rsid w:val="00BF78DB"/>
    <w:rsid w:val="00C113EB"/>
    <w:rsid w:val="00C12B5A"/>
    <w:rsid w:val="00C14562"/>
    <w:rsid w:val="00C158E7"/>
    <w:rsid w:val="00C22502"/>
    <w:rsid w:val="00C239BB"/>
    <w:rsid w:val="00C24799"/>
    <w:rsid w:val="00C26CCF"/>
    <w:rsid w:val="00C347FC"/>
    <w:rsid w:val="00C374B6"/>
    <w:rsid w:val="00C405ED"/>
    <w:rsid w:val="00C40CE7"/>
    <w:rsid w:val="00C40DE9"/>
    <w:rsid w:val="00C418B7"/>
    <w:rsid w:val="00C45632"/>
    <w:rsid w:val="00C461A0"/>
    <w:rsid w:val="00C461A3"/>
    <w:rsid w:val="00C500E6"/>
    <w:rsid w:val="00C5245F"/>
    <w:rsid w:val="00C53C1C"/>
    <w:rsid w:val="00C5450A"/>
    <w:rsid w:val="00C57D21"/>
    <w:rsid w:val="00C57E67"/>
    <w:rsid w:val="00C6701D"/>
    <w:rsid w:val="00C672D7"/>
    <w:rsid w:val="00C67B7F"/>
    <w:rsid w:val="00C7443C"/>
    <w:rsid w:val="00C75897"/>
    <w:rsid w:val="00C76F62"/>
    <w:rsid w:val="00C80C5E"/>
    <w:rsid w:val="00C834E7"/>
    <w:rsid w:val="00C854ED"/>
    <w:rsid w:val="00C85720"/>
    <w:rsid w:val="00C86D92"/>
    <w:rsid w:val="00C97EA0"/>
    <w:rsid w:val="00CA5247"/>
    <w:rsid w:val="00CA6A43"/>
    <w:rsid w:val="00CB783A"/>
    <w:rsid w:val="00CC0394"/>
    <w:rsid w:val="00CC08E0"/>
    <w:rsid w:val="00CC0EB9"/>
    <w:rsid w:val="00CC22A3"/>
    <w:rsid w:val="00CC4A53"/>
    <w:rsid w:val="00CC5842"/>
    <w:rsid w:val="00CC765E"/>
    <w:rsid w:val="00CD4DB5"/>
    <w:rsid w:val="00CE47A9"/>
    <w:rsid w:val="00CE7E03"/>
    <w:rsid w:val="00CE7ED0"/>
    <w:rsid w:val="00CF0603"/>
    <w:rsid w:val="00CF5276"/>
    <w:rsid w:val="00D00642"/>
    <w:rsid w:val="00D11612"/>
    <w:rsid w:val="00D17B10"/>
    <w:rsid w:val="00D23B1B"/>
    <w:rsid w:val="00D277A6"/>
    <w:rsid w:val="00D32770"/>
    <w:rsid w:val="00D32906"/>
    <w:rsid w:val="00D378FD"/>
    <w:rsid w:val="00D4141B"/>
    <w:rsid w:val="00D420FF"/>
    <w:rsid w:val="00D43926"/>
    <w:rsid w:val="00D439C1"/>
    <w:rsid w:val="00D478A9"/>
    <w:rsid w:val="00D50910"/>
    <w:rsid w:val="00D51DAD"/>
    <w:rsid w:val="00D51FC5"/>
    <w:rsid w:val="00D53008"/>
    <w:rsid w:val="00D530E4"/>
    <w:rsid w:val="00D536E7"/>
    <w:rsid w:val="00D63B44"/>
    <w:rsid w:val="00D66E71"/>
    <w:rsid w:val="00D7027D"/>
    <w:rsid w:val="00D71277"/>
    <w:rsid w:val="00D747E6"/>
    <w:rsid w:val="00D76345"/>
    <w:rsid w:val="00D80140"/>
    <w:rsid w:val="00D8194C"/>
    <w:rsid w:val="00D929A6"/>
    <w:rsid w:val="00DA06D8"/>
    <w:rsid w:val="00DA4888"/>
    <w:rsid w:val="00DB08DD"/>
    <w:rsid w:val="00DB0A01"/>
    <w:rsid w:val="00DB5412"/>
    <w:rsid w:val="00DC2024"/>
    <w:rsid w:val="00DD2E13"/>
    <w:rsid w:val="00DE42E5"/>
    <w:rsid w:val="00DE7166"/>
    <w:rsid w:val="00DF0259"/>
    <w:rsid w:val="00E02380"/>
    <w:rsid w:val="00E07A50"/>
    <w:rsid w:val="00E17AD7"/>
    <w:rsid w:val="00E255BE"/>
    <w:rsid w:val="00E274D5"/>
    <w:rsid w:val="00E33142"/>
    <w:rsid w:val="00E36FFE"/>
    <w:rsid w:val="00E4137E"/>
    <w:rsid w:val="00E4252D"/>
    <w:rsid w:val="00E433E2"/>
    <w:rsid w:val="00E4787A"/>
    <w:rsid w:val="00E504C4"/>
    <w:rsid w:val="00E51B22"/>
    <w:rsid w:val="00E6108D"/>
    <w:rsid w:val="00E63A58"/>
    <w:rsid w:val="00E6787C"/>
    <w:rsid w:val="00E67A85"/>
    <w:rsid w:val="00E70F03"/>
    <w:rsid w:val="00E76444"/>
    <w:rsid w:val="00E7786C"/>
    <w:rsid w:val="00E857F7"/>
    <w:rsid w:val="00E85816"/>
    <w:rsid w:val="00E85B73"/>
    <w:rsid w:val="00E86505"/>
    <w:rsid w:val="00E91DBA"/>
    <w:rsid w:val="00E96630"/>
    <w:rsid w:val="00EA4917"/>
    <w:rsid w:val="00EB4D22"/>
    <w:rsid w:val="00EB4FED"/>
    <w:rsid w:val="00EB6CFB"/>
    <w:rsid w:val="00EB7D74"/>
    <w:rsid w:val="00EC0A29"/>
    <w:rsid w:val="00EC4201"/>
    <w:rsid w:val="00EC68BB"/>
    <w:rsid w:val="00ED0EE2"/>
    <w:rsid w:val="00ED17B8"/>
    <w:rsid w:val="00ED233F"/>
    <w:rsid w:val="00ED5642"/>
    <w:rsid w:val="00EE25EB"/>
    <w:rsid w:val="00EE360A"/>
    <w:rsid w:val="00EE425D"/>
    <w:rsid w:val="00EE588D"/>
    <w:rsid w:val="00EE65D0"/>
    <w:rsid w:val="00EF0E2D"/>
    <w:rsid w:val="00EF3024"/>
    <w:rsid w:val="00F01F14"/>
    <w:rsid w:val="00F04E3B"/>
    <w:rsid w:val="00F126D3"/>
    <w:rsid w:val="00F12F18"/>
    <w:rsid w:val="00F20947"/>
    <w:rsid w:val="00F21D03"/>
    <w:rsid w:val="00F31850"/>
    <w:rsid w:val="00F36E2B"/>
    <w:rsid w:val="00F37F13"/>
    <w:rsid w:val="00F4022D"/>
    <w:rsid w:val="00F42A6C"/>
    <w:rsid w:val="00F4419D"/>
    <w:rsid w:val="00F44D51"/>
    <w:rsid w:val="00F46981"/>
    <w:rsid w:val="00F472E6"/>
    <w:rsid w:val="00F54BDE"/>
    <w:rsid w:val="00F5501F"/>
    <w:rsid w:val="00F57876"/>
    <w:rsid w:val="00F60B9B"/>
    <w:rsid w:val="00F6441A"/>
    <w:rsid w:val="00F70A10"/>
    <w:rsid w:val="00F7323E"/>
    <w:rsid w:val="00F75061"/>
    <w:rsid w:val="00F80D22"/>
    <w:rsid w:val="00F810DA"/>
    <w:rsid w:val="00F81384"/>
    <w:rsid w:val="00F90E30"/>
    <w:rsid w:val="00F9239F"/>
    <w:rsid w:val="00F924FC"/>
    <w:rsid w:val="00F94E80"/>
    <w:rsid w:val="00F95607"/>
    <w:rsid w:val="00F95C68"/>
    <w:rsid w:val="00F96511"/>
    <w:rsid w:val="00FA69EA"/>
    <w:rsid w:val="00FB43AC"/>
    <w:rsid w:val="00FB54BB"/>
    <w:rsid w:val="00FC2447"/>
    <w:rsid w:val="00FC2E47"/>
    <w:rsid w:val="00FC3E25"/>
    <w:rsid w:val="00FC5387"/>
    <w:rsid w:val="00FC7E30"/>
    <w:rsid w:val="00FD278F"/>
    <w:rsid w:val="00FD5BC7"/>
    <w:rsid w:val="00FD7BBF"/>
    <w:rsid w:val="00FE09EB"/>
    <w:rsid w:val="00FE124E"/>
    <w:rsid w:val="00FE27F9"/>
    <w:rsid w:val="00FE5149"/>
    <w:rsid w:val="00FF3E0C"/>
    <w:rsid w:val="00FF47B7"/>
    <w:rsid w:val="00FF6187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96E43"/>
  <w15:docId w15:val="{8327A522-81C2-4C07-8F38-12DE0FC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FD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2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FD8"/>
    <w:rPr>
      <w:rFonts w:ascii="Arial" w:hAnsi="Arial"/>
      <w:sz w:val="24"/>
      <w:szCs w:val="24"/>
    </w:rPr>
  </w:style>
  <w:style w:type="paragraph" w:customStyle="1" w:styleId="Default">
    <w:name w:val="Default"/>
    <w:rsid w:val="00236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AF1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4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F8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Unit@vsp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EA1-AF7D-4E98-9F6C-9A32007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</dc:creator>
  <cp:keywords/>
  <dc:description/>
  <cp:lastModifiedBy>VITA Program</cp:lastModifiedBy>
  <cp:revision>2</cp:revision>
  <dcterms:created xsi:type="dcterms:W3CDTF">2021-03-05T21:31:00Z</dcterms:created>
  <dcterms:modified xsi:type="dcterms:W3CDTF">2021-03-05T21:31:00Z</dcterms:modified>
  <cp:category/>
</cp:coreProperties>
</file>